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7BF" w14:textId="77777777"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14:paraId="7EB7EF03" w14:textId="77777777" w:rsidR="009A5A5B" w:rsidRDefault="009B229D" w:rsidP="009A5A5B">
      <w:pPr>
        <w:spacing w:after="0" w:line="276" w:lineRule="auto"/>
        <w:jc w:val="right"/>
        <w:rPr>
          <w:rFonts w:ascii="Times New Roman" w:hAnsi="Times New Roman" w:cs="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 xml:space="preserve">по </w:t>
      </w:r>
      <w:r w:rsidR="009A5A5B">
        <w:rPr>
          <w:rFonts w:ascii="Times New Roman" w:hAnsi="Times New Roman" w:cs="Times New Roman"/>
          <w:sz w:val="24"/>
          <w:szCs w:val="24"/>
        </w:rPr>
        <w:t>специальности</w:t>
      </w:r>
    </w:p>
    <w:p w14:paraId="7159441E" w14:textId="77777777" w:rsidR="00421DFB" w:rsidRDefault="00421DFB" w:rsidP="00421DFB">
      <w:pPr>
        <w:pStyle w:val="ac"/>
        <w:jc w:val="right"/>
      </w:pPr>
      <w:r w:rsidRPr="00675D4B">
        <w:t>35.02.16</w:t>
      </w:r>
      <w:r>
        <w:t xml:space="preserve"> </w:t>
      </w:r>
      <w:r w:rsidRPr="00675D4B">
        <w:t xml:space="preserve">Эксплуатация и ремонт сельскохозяйственной </w:t>
      </w:r>
    </w:p>
    <w:p w14:paraId="089720D2" w14:textId="77777777" w:rsidR="00421DFB" w:rsidRDefault="00421DFB" w:rsidP="00421DFB">
      <w:pPr>
        <w:pStyle w:val="ac"/>
        <w:jc w:val="right"/>
      </w:pPr>
      <w:r w:rsidRPr="00675D4B">
        <w:t xml:space="preserve">техники и </w:t>
      </w:r>
      <w:r>
        <w:t>оборудования</w:t>
      </w:r>
    </w:p>
    <w:p w14:paraId="28D2DDC0" w14:textId="77777777" w:rsidR="00517057" w:rsidRDefault="00517057" w:rsidP="009A5A5B">
      <w:pPr>
        <w:spacing w:after="0"/>
        <w:jc w:val="right"/>
        <w:rPr>
          <w:rFonts w:ascii="Times New Roman" w:hAnsi="Times New Roman" w:cs="Times New Roman"/>
          <w:sz w:val="24"/>
          <w:szCs w:val="24"/>
        </w:rPr>
      </w:pPr>
    </w:p>
    <w:p w14:paraId="3C91D0D6" w14:textId="77777777"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14:paraId="41058386" w14:textId="77777777"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14:paraId="0B938719"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14:paraId="35B26E46" w14:textId="77777777" w:rsidR="00BE09AC" w:rsidRPr="00D16952" w:rsidRDefault="00BE09AC" w:rsidP="00BE09AC">
      <w:pPr>
        <w:jc w:val="right"/>
        <w:rPr>
          <w:rFonts w:ascii="Times New Roman" w:hAnsi="Times New Roman" w:cs="Times New Roman"/>
          <w:b/>
          <w:sz w:val="24"/>
          <w:szCs w:val="24"/>
        </w:rPr>
      </w:pPr>
    </w:p>
    <w:p w14:paraId="193D4302"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14:paraId="5E405374" w14:textId="23DDC02F" w:rsidR="00BE09AC" w:rsidRPr="009E759C"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Заместитель директора по </w:t>
      </w:r>
      <w:r w:rsidR="009E759C">
        <w:rPr>
          <w:rFonts w:ascii="Times New Roman" w:eastAsia="Times New Roman" w:hAnsi="Times New Roman" w:cs="Times New Roman"/>
          <w:color w:val="000000"/>
          <w:sz w:val="24"/>
          <w:szCs w:val="24"/>
          <w:lang w:eastAsia="ru-RU"/>
        </w:rPr>
        <w:t>З и ДПО</w:t>
      </w:r>
    </w:p>
    <w:p w14:paraId="64CE7E07" w14:textId="527417C8"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w:t>
      </w:r>
      <w:r w:rsidR="009E759C">
        <w:rPr>
          <w:rFonts w:ascii="Times New Roman" w:eastAsia="Times New Roman" w:hAnsi="Times New Roman" w:cs="Times New Roman"/>
          <w:color w:val="000000"/>
          <w:sz w:val="24"/>
          <w:szCs w:val="24"/>
          <w:lang w:eastAsia="ru-RU"/>
        </w:rPr>
        <w:t>М.В. Дмитриева</w:t>
      </w:r>
    </w:p>
    <w:p w14:paraId="60C5BA2B" w14:textId="3B7DAF6F"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E759C">
        <w:rPr>
          <w:rFonts w:ascii="Times New Roman" w:eastAsia="Times New Roman" w:hAnsi="Times New Roman" w:cs="Times New Roman"/>
          <w:color w:val="000000"/>
          <w:sz w:val="24"/>
          <w:szCs w:val="24"/>
          <w:lang w:eastAsia="ru-RU"/>
        </w:rPr>
        <w:t>5</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9E759C">
        <w:rPr>
          <w:rFonts w:ascii="Times New Roman" w:eastAsia="Times New Roman" w:hAnsi="Times New Roman" w:cs="Times New Roman"/>
          <w:color w:val="000000"/>
          <w:sz w:val="24"/>
          <w:szCs w:val="24"/>
          <w:lang w:eastAsia="ru-RU"/>
        </w:rPr>
        <w:t>5</w:t>
      </w:r>
      <w:r w:rsidRPr="00D16952">
        <w:rPr>
          <w:rFonts w:ascii="Times New Roman" w:eastAsia="Times New Roman" w:hAnsi="Times New Roman" w:cs="Times New Roman"/>
          <w:color w:val="000000"/>
          <w:sz w:val="24"/>
          <w:szCs w:val="24"/>
          <w:lang w:eastAsia="ru-RU"/>
        </w:rPr>
        <w:t xml:space="preserve"> г.</w:t>
      </w:r>
    </w:p>
    <w:p w14:paraId="1C83E57B" w14:textId="77777777" w:rsidR="00BE09AC" w:rsidRPr="00D16952" w:rsidRDefault="00BE09AC" w:rsidP="00BE09AC">
      <w:pPr>
        <w:jc w:val="right"/>
        <w:rPr>
          <w:rFonts w:ascii="Times New Roman" w:eastAsia="Times New Roman" w:hAnsi="Times New Roman" w:cs="Times New Roman"/>
          <w:color w:val="000000"/>
          <w:sz w:val="24"/>
          <w:szCs w:val="24"/>
          <w:lang w:eastAsia="ru-RU"/>
        </w:rPr>
      </w:pPr>
    </w:p>
    <w:p w14:paraId="0B075BB4"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14:paraId="3455CED3" w14:textId="77777777"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14:paraId="5AEC4499"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35109A84"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59049A3C" w14:textId="77777777"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421DFB">
        <w:rPr>
          <w:rFonts w:ascii="Times New Roman" w:eastAsia="Times New Roman" w:hAnsi="Times New Roman" w:cs="Times New Roman"/>
          <w:color w:val="000000"/>
          <w:sz w:val="24"/>
          <w:szCs w:val="24"/>
          <w:lang w:eastAsia="ru-RU"/>
        </w:rPr>
        <w:t>естественнонаучный</w:t>
      </w:r>
    </w:p>
    <w:p w14:paraId="209DD94C" w14:textId="77777777" w:rsidR="00183765" w:rsidRDefault="00183765" w:rsidP="00BE09AC">
      <w:pPr>
        <w:rPr>
          <w:rFonts w:ascii="Times New Roman" w:eastAsia="Times New Roman" w:hAnsi="Times New Roman" w:cs="Times New Roman"/>
          <w:color w:val="000000"/>
          <w:sz w:val="24"/>
          <w:szCs w:val="24"/>
          <w:lang w:eastAsia="ru-RU"/>
        </w:rPr>
      </w:pPr>
    </w:p>
    <w:p w14:paraId="62A608DB" w14:textId="77777777" w:rsidR="009874B2" w:rsidRPr="00421DFB" w:rsidRDefault="009A5A5B" w:rsidP="00421DFB">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ециальность: </w:t>
      </w:r>
      <w:r w:rsidR="00421DFB" w:rsidRPr="00421DFB">
        <w:rPr>
          <w:rFonts w:ascii="Times New Roman" w:hAnsi="Times New Roman" w:cs="Times New Roman"/>
          <w:sz w:val="24"/>
          <w:szCs w:val="24"/>
        </w:rPr>
        <w:t>35.02.16 Эксплуатация и ремонт сельскохозяйственной техники и оборудования</w:t>
      </w:r>
    </w:p>
    <w:p w14:paraId="16AEA801" w14:textId="77777777" w:rsidR="00183765" w:rsidRDefault="00183765" w:rsidP="00BE09AC">
      <w:pPr>
        <w:rPr>
          <w:rFonts w:ascii="Times New Roman" w:eastAsia="Times New Roman" w:hAnsi="Times New Roman" w:cs="Times New Roman"/>
          <w:color w:val="000000"/>
          <w:sz w:val="24"/>
          <w:szCs w:val="24"/>
          <w:lang w:eastAsia="ru-RU"/>
        </w:rPr>
      </w:pPr>
    </w:p>
    <w:p w14:paraId="456FFE29" w14:textId="27978814"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w:t>
      </w:r>
      <w:r w:rsidR="00CE21A6">
        <w:rPr>
          <w:rFonts w:ascii="Times New Roman" w:eastAsia="Times New Roman" w:hAnsi="Times New Roman" w:cs="Times New Roman"/>
          <w:color w:val="000000"/>
          <w:sz w:val="24"/>
          <w:szCs w:val="24"/>
          <w:lang w:eastAsia="ru-RU"/>
        </w:rPr>
        <w:t xml:space="preserve"> за</w:t>
      </w:r>
      <w:r w:rsidRPr="00D16952">
        <w:rPr>
          <w:rFonts w:ascii="Times New Roman" w:eastAsia="Times New Roman" w:hAnsi="Times New Roman" w:cs="Times New Roman"/>
          <w:color w:val="000000"/>
          <w:sz w:val="24"/>
          <w:szCs w:val="24"/>
          <w:lang w:eastAsia="ru-RU"/>
        </w:rPr>
        <w:t>очная</w:t>
      </w:r>
    </w:p>
    <w:p w14:paraId="747655E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AC9F45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0B0098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6C6A11A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C340172"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2283ADF"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4C67494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1737247"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4F3D1D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08C58929" w14:textId="77777777" w:rsidR="00BE09AC" w:rsidRDefault="00BE09AC" w:rsidP="00BE09AC">
      <w:pPr>
        <w:rPr>
          <w:rFonts w:ascii="Times New Roman" w:eastAsia="Times New Roman" w:hAnsi="Times New Roman" w:cs="Times New Roman"/>
          <w:color w:val="000000"/>
          <w:sz w:val="24"/>
          <w:szCs w:val="24"/>
          <w:lang w:eastAsia="ru-RU"/>
        </w:rPr>
      </w:pPr>
    </w:p>
    <w:p w14:paraId="1D2BA6E3" w14:textId="77777777" w:rsidR="00BE09AC" w:rsidRDefault="00BE09AC" w:rsidP="00BE09AC">
      <w:pPr>
        <w:rPr>
          <w:rFonts w:ascii="Times New Roman" w:eastAsia="Times New Roman" w:hAnsi="Times New Roman" w:cs="Times New Roman"/>
          <w:color w:val="000000"/>
          <w:sz w:val="24"/>
          <w:szCs w:val="24"/>
          <w:lang w:eastAsia="ru-RU"/>
        </w:rPr>
      </w:pPr>
    </w:p>
    <w:p w14:paraId="2EAE26C3" w14:textId="36118A00"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CE21A6">
        <w:rPr>
          <w:rFonts w:ascii="Times New Roman" w:eastAsia="Times New Roman" w:hAnsi="Times New Roman" w:cs="Times New Roman"/>
          <w:color w:val="000000"/>
          <w:sz w:val="24"/>
          <w:szCs w:val="24"/>
          <w:lang w:eastAsia="ru-RU"/>
        </w:rPr>
        <w:t>5</w:t>
      </w:r>
      <w:r w:rsidRPr="00D16952">
        <w:rPr>
          <w:rFonts w:ascii="Times New Roman" w:eastAsia="Times New Roman" w:hAnsi="Times New Roman" w:cs="Times New Roman"/>
          <w:color w:val="000000"/>
          <w:sz w:val="24"/>
          <w:szCs w:val="24"/>
          <w:lang w:eastAsia="ru-RU"/>
        </w:rPr>
        <w:t xml:space="preserve"> г.</w:t>
      </w:r>
    </w:p>
    <w:p w14:paraId="6A11C793" w14:textId="77777777"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14:paraId="47225035" w14:textId="77777777"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14:paraId="0A6BDA1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69B9B12"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7A98EA23" w14:textId="77777777"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14:paraId="575B306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05DE591"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0D3CE450" w14:textId="77777777"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14:paraId="740F9578"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4E61694"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59FCFA84" w14:textId="77777777"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14:paraId="5923701F" w14:textId="3308C08A"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CE21A6">
        <w:rPr>
          <w:rFonts w:ascii="Times New Roman" w:hAnsi="Times New Roman" w:cs="Times New Roman"/>
          <w:sz w:val="24"/>
          <w:szCs w:val="24"/>
        </w:rPr>
        <w:t>5</w:t>
      </w:r>
      <w:r w:rsidRPr="00D16952">
        <w:rPr>
          <w:rFonts w:ascii="Times New Roman" w:hAnsi="Times New Roman" w:cs="Times New Roman"/>
          <w:sz w:val="24"/>
          <w:szCs w:val="24"/>
        </w:rPr>
        <w:t xml:space="preserve"> г.</w:t>
      </w:r>
    </w:p>
    <w:p w14:paraId="3F912AC1"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14:paraId="3F22119E" w14:textId="77777777" w:rsidR="00BE09AC" w:rsidRPr="00D16952" w:rsidRDefault="00BE09AC" w:rsidP="00BE09AC">
      <w:pPr>
        <w:rPr>
          <w:rFonts w:ascii="Times New Roman" w:hAnsi="Times New Roman" w:cs="Times New Roman"/>
          <w:sz w:val="24"/>
          <w:szCs w:val="24"/>
        </w:rPr>
      </w:pPr>
    </w:p>
    <w:p w14:paraId="190ABCA2" w14:textId="77777777" w:rsidR="00BE09AC" w:rsidRPr="00D16952" w:rsidRDefault="00BE09AC" w:rsidP="00BE09AC">
      <w:pPr>
        <w:rPr>
          <w:rFonts w:ascii="Times New Roman" w:hAnsi="Times New Roman" w:cs="Times New Roman"/>
          <w:sz w:val="24"/>
          <w:szCs w:val="24"/>
        </w:rPr>
      </w:pPr>
    </w:p>
    <w:p w14:paraId="4BF34B59" w14:textId="77777777" w:rsidR="00BE09AC" w:rsidRPr="00D16952" w:rsidRDefault="00BE09AC" w:rsidP="00BE09AC">
      <w:pPr>
        <w:rPr>
          <w:rFonts w:ascii="Times New Roman" w:hAnsi="Times New Roman" w:cs="Times New Roman"/>
          <w:sz w:val="24"/>
          <w:szCs w:val="24"/>
        </w:rPr>
      </w:pPr>
    </w:p>
    <w:p w14:paraId="4F9E6D86" w14:textId="77777777" w:rsidR="00BE09AC" w:rsidRPr="00D16952" w:rsidRDefault="00BE09AC" w:rsidP="00BE09AC">
      <w:pPr>
        <w:rPr>
          <w:rFonts w:ascii="Times New Roman" w:hAnsi="Times New Roman" w:cs="Times New Roman"/>
          <w:sz w:val="24"/>
          <w:szCs w:val="24"/>
        </w:rPr>
      </w:pPr>
    </w:p>
    <w:p w14:paraId="0BDC7F81" w14:textId="77777777" w:rsidR="00BE09AC" w:rsidRPr="00D16952" w:rsidRDefault="00BE09AC" w:rsidP="00BE09AC">
      <w:pPr>
        <w:rPr>
          <w:rFonts w:ascii="Times New Roman" w:hAnsi="Times New Roman" w:cs="Times New Roman"/>
          <w:sz w:val="24"/>
          <w:szCs w:val="24"/>
        </w:rPr>
      </w:pPr>
    </w:p>
    <w:p w14:paraId="251438D4" w14:textId="77777777" w:rsidR="00BE09AC" w:rsidRPr="00D16952" w:rsidRDefault="00BE09AC" w:rsidP="00BE09AC">
      <w:pPr>
        <w:rPr>
          <w:rFonts w:ascii="Times New Roman" w:hAnsi="Times New Roman" w:cs="Times New Roman"/>
          <w:sz w:val="24"/>
          <w:szCs w:val="24"/>
        </w:rPr>
      </w:pPr>
    </w:p>
    <w:p w14:paraId="13D4E300" w14:textId="77777777" w:rsidR="00BE09AC" w:rsidRPr="00D16952" w:rsidRDefault="00BE09AC" w:rsidP="00BE09AC">
      <w:pPr>
        <w:rPr>
          <w:rFonts w:ascii="Times New Roman" w:hAnsi="Times New Roman" w:cs="Times New Roman"/>
          <w:sz w:val="24"/>
          <w:szCs w:val="24"/>
        </w:rPr>
      </w:pPr>
    </w:p>
    <w:p w14:paraId="69154380" w14:textId="77777777" w:rsidR="00BE09AC" w:rsidRPr="00D16952" w:rsidRDefault="00BE09AC" w:rsidP="00BE09AC">
      <w:pPr>
        <w:rPr>
          <w:rFonts w:ascii="Times New Roman" w:hAnsi="Times New Roman" w:cs="Times New Roman"/>
          <w:sz w:val="24"/>
          <w:szCs w:val="24"/>
        </w:rPr>
      </w:pPr>
    </w:p>
    <w:p w14:paraId="6FCB70CB" w14:textId="77777777" w:rsidR="00BE09AC" w:rsidRPr="00D16952" w:rsidRDefault="00BE09AC" w:rsidP="00BE09AC">
      <w:pPr>
        <w:rPr>
          <w:rFonts w:ascii="Times New Roman" w:hAnsi="Times New Roman" w:cs="Times New Roman"/>
          <w:sz w:val="24"/>
          <w:szCs w:val="24"/>
        </w:rPr>
      </w:pPr>
    </w:p>
    <w:p w14:paraId="6AB32024"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14:paraId="74E503C7"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14:paraId="10CEEF6B"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14:paraId="6DC394BD"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14:paraId="032E11B2" w14:textId="77777777" w:rsidR="00BE09AC" w:rsidRPr="00D16952" w:rsidRDefault="00BE09AC" w:rsidP="00BE09AC">
      <w:pPr>
        <w:rPr>
          <w:rFonts w:ascii="Times New Roman" w:hAnsi="Times New Roman" w:cs="Times New Roman"/>
          <w:sz w:val="24"/>
          <w:szCs w:val="24"/>
        </w:rPr>
      </w:pPr>
    </w:p>
    <w:p w14:paraId="19699708" w14:textId="77777777" w:rsidR="00BE09AC" w:rsidRPr="00D16952" w:rsidRDefault="00BE09AC" w:rsidP="00BE09AC">
      <w:pPr>
        <w:rPr>
          <w:rFonts w:ascii="Times New Roman" w:hAnsi="Times New Roman" w:cs="Times New Roman"/>
          <w:sz w:val="24"/>
          <w:szCs w:val="24"/>
        </w:rPr>
      </w:pPr>
    </w:p>
    <w:p w14:paraId="02D3DEAF"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1512A2B7" w14:textId="77777777" w:rsidR="00BE09AC" w:rsidRPr="00D16952" w:rsidRDefault="00BE09AC" w:rsidP="00BE09AC">
      <w:pPr>
        <w:rPr>
          <w:rFonts w:ascii="Times New Roman" w:hAnsi="Times New Roman" w:cs="Times New Roman"/>
          <w:sz w:val="24"/>
          <w:szCs w:val="24"/>
        </w:rPr>
      </w:pPr>
    </w:p>
    <w:p w14:paraId="06F8F05F"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14:paraId="172A253C" w14:textId="77777777"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46E33587" w14:textId="77777777"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14:paraId="158967DE"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536271BC"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02B21B15"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05C5A9AF"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0B0B42C5"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4A0D3FC5" w14:textId="77777777"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14:paraId="79544CB2" w14:textId="77777777" w:rsidR="00581B3D" w:rsidRDefault="00581B3D" w:rsidP="00183765">
      <w:pPr>
        <w:spacing w:after="0" w:line="240" w:lineRule="auto"/>
        <w:ind w:firstLine="709"/>
        <w:jc w:val="center"/>
        <w:rPr>
          <w:rFonts w:ascii="Times New Roman" w:hAnsi="Times New Roman" w:cs="Times New Roman"/>
          <w:b/>
          <w:sz w:val="24"/>
          <w:szCs w:val="24"/>
        </w:rPr>
      </w:pPr>
    </w:p>
    <w:p w14:paraId="320F43B3"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14:paraId="0EA4E766"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14:paraId="674DDE76"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14:paraId="315C4DBA"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14:paraId="3D1EB1E3"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14:paraId="5D9B18B8"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2104115"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14:paraId="649D8E3B" w14:textId="77777777"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0B6651D7"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6F5E67DD"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14:paraId="13C3836C"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14:paraId="4E957CB5"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14:paraId="57DE079D" w14:textId="77777777"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14:paraId="7BD70665"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14:paraId="031D5445" w14:textId="77777777"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14:paraId="17368D0C"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14:paraId="22CDBEC2" w14:textId="77777777"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14:paraId="4A1BE833"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14:paraId="2BA7D08F" w14:textId="77777777"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14:paraId="5FF8C43B"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14:paraId="658CF3CF"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14:paraId="6B722703" w14:textId="77777777"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14:paraId="154F7DA0" w14:textId="77777777"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14:paraId="25932D62" w14:textId="77777777"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14:paraId="1A40BC4E" w14:textId="77777777"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14:paraId="4084BC8D" w14:textId="77777777"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3F423A40" w14:textId="77777777"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14:paraId="6AC17899" w14:textId="77777777"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1B3C6D23" w14:textId="77777777"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14:paraId="78338C3D" w14:textId="77777777"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14:paraId="6C97E6A9" w14:textId="77777777"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14:paraId="1A78CDD2" w14:textId="77777777"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14:paraId="277C9E79" w14:textId="77777777"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72D84FBC" w14:textId="77777777" w:rsidR="00CB6D7E" w:rsidRPr="008435F8" w:rsidRDefault="00CB6D7E" w:rsidP="008435F8">
      <w:pPr>
        <w:spacing w:after="0" w:line="240" w:lineRule="auto"/>
        <w:ind w:right="111" w:firstLine="284"/>
        <w:jc w:val="both"/>
        <w:rPr>
          <w:rFonts w:ascii="Times New Roman" w:hAnsi="Times New Roman" w:cs="Times New Roman"/>
          <w:sz w:val="24"/>
          <w:szCs w:val="24"/>
        </w:rPr>
      </w:pPr>
    </w:p>
    <w:p w14:paraId="6F77DFF2" w14:textId="77777777"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14:paraId="64D74278" w14:textId="77777777"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14:paraId="311DE3AA" w14:textId="77777777" w:rsidR="009B229D" w:rsidRDefault="009B229D" w:rsidP="00183765">
      <w:pPr>
        <w:spacing w:after="0" w:line="240" w:lineRule="auto"/>
        <w:ind w:firstLine="709"/>
        <w:rPr>
          <w:rFonts w:ascii="Times New Roman" w:hAnsi="Times New Roman" w:cs="Times New Roman"/>
          <w:b/>
          <w:sz w:val="24"/>
          <w:szCs w:val="24"/>
        </w:rPr>
      </w:pPr>
    </w:p>
    <w:p w14:paraId="62B3C414"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14:paraId="25760C82" w14:textId="77777777" w:rsidR="00421DFB" w:rsidRPr="00421DFB" w:rsidRDefault="00BE09AC" w:rsidP="00421DFB">
      <w:pPr>
        <w:spacing w:after="0" w:line="276" w:lineRule="auto"/>
        <w:jc w:val="both"/>
        <w:rPr>
          <w:rFonts w:ascii="Times New Roman" w:eastAsia="Times New Roman" w:hAnsi="Times New Roman" w:cs="Times New Roman"/>
          <w:sz w:val="24"/>
          <w:szCs w:val="24"/>
          <w:lang w:eastAsia="ru-RU"/>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9A5A5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00421DFB" w:rsidRPr="00421DFB">
        <w:rPr>
          <w:rFonts w:ascii="Times New Roman" w:hAnsi="Times New Roman" w:cs="Times New Roman"/>
          <w:sz w:val="24"/>
          <w:szCs w:val="24"/>
        </w:rPr>
        <w:t>35.02.16 Эксплуатация и ремонт сельскохозяйственной техники и оборудования</w:t>
      </w:r>
      <w:r w:rsidR="00421DFB">
        <w:rPr>
          <w:rFonts w:ascii="Times New Roman" w:hAnsi="Times New Roman" w:cs="Times New Roman"/>
          <w:sz w:val="24"/>
          <w:szCs w:val="24"/>
        </w:rPr>
        <w:t>.</w:t>
      </w:r>
    </w:p>
    <w:p w14:paraId="3CCA9784" w14:textId="77777777" w:rsidR="00BE09AC" w:rsidRPr="00D16952"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14:paraId="432376F3"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14:paraId="42971381" w14:textId="77777777"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38D423CA" w14:textId="77777777"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D6DD3C0" w14:textId="77777777"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14:paraId="39613EA6" w14:textId="77777777" w:rsidR="00CB6D7E" w:rsidRPr="00094FA9" w:rsidRDefault="00CB6D7E" w:rsidP="00CB6D7E">
      <w:pPr>
        <w:pStyle w:val="Default"/>
        <w:ind w:firstLine="709"/>
      </w:pPr>
      <w:r w:rsidRPr="00094FA9">
        <w:rPr>
          <w:b/>
          <w:bCs/>
        </w:rPr>
        <w:t xml:space="preserve">ЛИЧНОСТНЫЕ РЕЗУЛЬТАТЫ </w:t>
      </w:r>
    </w:p>
    <w:p w14:paraId="62AD2E3C" w14:textId="77777777"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28D39C06" w14:textId="77777777"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59155F0E" w14:textId="77777777" w:rsidR="00AF2209" w:rsidRPr="00094FA9" w:rsidRDefault="00AF2209" w:rsidP="00AF2209">
      <w:pPr>
        <w:pStyle w:val="Default"/>
        <w:ind w:firstLine="709"/>
      </w:pPr>
      <w:r w:rsidRPr="00094FA9">
        <w:rPr>
          <w:b/>
          <w:bCs/>
        </w:rPr>
        <w:t xml:space="preserve">МЕТАПРЕДМЕТНЫЕ РЕЗУЛЬТАТЫ </w:t>
      </w:r>
    </w:p>
    <w:p w14:paraId="23EC83DD" w14:textId="77777777"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8B7EB7" w14:textId="77777777" w:rsidR="00AD0024" w:rsidRPr="00094FA9" w:rsidRDefault="00AD0024" w:rsidP="00094FA9">
      <w:pPr>
        <w:pStyle w:val="Default"/>
        <w:ind w:firstLine="709"/>
      </w:pPr>
      <w:r w:rsidRPr="00094FA9">
        <w:rPr>
          <w:b/>
          <w:bCs/>
        </w:rPr>
        <w:t xml:space="preserve">ПРЕДМЕТНЫЕ РЕЗУЛЬТАТЫ </w:t>
      </w:r>
    </w:p>
    <w:p w14:paraId="59890C9E" w14:textId="77777777"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79B5F6F1" w14:textId="77777777"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14:paraId="3441CA1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4CF6AD1" w14:textId="77777777"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14:paraId="7161892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AF298FD" w14:textId="77777777"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14:paraId="27E40A70" w14:textId="77777777"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14:paraId="72712D12" w14:textId="77777777" w:rsidR="00AD0024" w:rsidRPr="00094FA9" w:rsidRDefault="00AD0024" w:rsidP="00094FA9">
            <w:pPr>
              <w:pStyle w:val="Default"/>
              <w:jc w:val="both"/>
            </w:pPr>
            <w:r w:rsidRPr="00094FA9">
              <w:lastRenderedPageBreak/>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14:paraId="7ADB0931" w14:textId="77777777" w:rsidR="00AD0024" w:rsidRPr="00094FA9" w:rsidRDefault="00AD0024" w:rsidP="00094FA9">
            <w:pPr>
              <w:pStyle w:val="Default"/>
              <w:jc w:val="both"/>
            </w:pPr>
            <w:r w:rsidRPr="00094FA9">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14:paraId="3FFC8E2B" w14:textId="77777777"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14:paraId="56E6DAB7" w14:textId="77777777"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14:paraId="0D343B9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5D8765D" w14:textId="77777777"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14:paraId="1C41A0BC" w14:textId="77777777"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14:paraId="1CC002B3" w14:textId="77777777"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14:paraId="6470E858"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7DDAF13" w14:textId="77777777"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14:paraId="7E92225F" w14:textId="77777777"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14:paraId="473D98BD" w14:textId="77777777"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14:paraId="211958D0" w14:textId="77777777"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14:paraId="237B9DA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A8E6E6E" w14:textId="77777777"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14:paraId="252F5278" w14:textId="77777777"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14:paraId="43B2F07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585B3A19" w14:textId="77777777"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14:paraId="3ED0C0A7" w14:textId="77777777"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14:paraId="697B8BE6" w14:textId="77777777"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14:paraId="2F8EEA7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2BFCD03" w14:textId="77777777"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14:paraId="5328C661" w14:textId="77777777"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14:paraId="5E4F4C5B" w14:textId="77777777" w:rsidR="00AD0024" w:rsidRPr="00094FA9" w:rsidRDefault="00AD0024" w:rsidP="00094FA9">
            <w:pPr>
              <w:pStyle w:val="Default"/>
              <w:jc w:val="both"/>
            </w:pPr>
            <w:r w:rsidRPr="00094FA9">
              <w:t xml:space="preserve">потребность в регулярном ведении здорового образа жизни; </w:t>
            </w:r>
          </w:p>
          <w:p w14:paraId="23312616" w14:textId="77777777"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14:paraId="559E51C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18C5B438" w14:textId="77777777"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14:paraId="739F8BC7" w14:textId="77777777"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14:paraId="4AC23D6A" w14:textId="77777777"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14:paraId="18BAE98C" w14:textId="77777777" w:rsidR="00AD0024" w:rsidRPr="00094FA9" w:rsidRDefault="00AD0024" w:rsidP="00094FA9">
            <w:pPr>
              <w:pStyle w:val="Default"/>
              <w:jc w:val="both"/>
              <w:rPr>
                <w:b/>
                <w:bCs/>
              </w:rPr>
            </w:pPr>
            <w:r w:rsidRPr="00094FA9">
              <w:lastRenderedPageBreak/>
              <w:t>готовность и способность к образованию и самообразованию на протяжении всей жизни;</w:t>
            </w:r>
          </w:p>
        </w:tc>
      </w:tr>
      <w:tr w:rsidR="00AD0024" w:rsidRPr="00094FA9" w14:paraId="7032C695"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5B37EA1" w14:textId="77777777" w:rsidR="00AD0024" w:rsidRPr="00094FA9" w:rsidRDefault="00AD0024" w:rsidP="00094FA9">
            <w:pPr>
              <w:pStyle w:val="Default"/>
              <w:jc w:val="both"/>
            </w:pPr>
            <w:r w:rsidRPr="00094FA9">
              <w:rPr>
                <w:b/>
                <w:bCs/>
              </w:rPr>
              <w:lastRenderedPageBreak/>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14:paraId="420DC9B2" w14:textId="77777777"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14:paraId="25FF7806" w14:textId="77777777"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14:paraId="54AC4729" w14:textId="77777777"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14:paraId="045B5E14"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6F94866" w14:textId="77777777" w:rsidR="00AD0024" w:rsidRPr="00094FA9" w:rsidRDefault="00AD0024" w:rsidP="00094FA9">
            <w:pPr>
              <w:pStyle w:val="Default"/>
              <w:jc w:val="center"/>
            </w:pPr>
            <w:r w:rsidRPr="00094FA9">
              <w:rPr>
                <w:b/>
                <w:bCs/>
              </w:rPr>
              <w:t>МЕТАПРЕДМЕТНЫЕ РЕЗУЛЬТАТЫ</w:t>
            </w:r>
          </w:p>
        </w:tc>
      </w:tr>
      <w:tr w:rsidR="00AD0024" w:rsidRPr="00094FA9" w14:paraId="48124FAF"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034E3C2"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14:paraId="38294739"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0187CDF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14:paraId="51F5F51E"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14:paraId="63C95F0F"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3F509B9D"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126EB5B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14:paraId="3C3E2BF6" w14:textId="77777777"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14:paraId="7BA02C3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29E1ACB"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14:paraId="2676A35B"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3065AA15"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473AC12B"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34116AC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B3A6488"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14:paraId="2A2F8222"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14:paraId="7115D7C4"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ACC257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14C66C80"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14:paraId="1B3D204D"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14:paraId="130CED7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w:t>
            </w:r>
            <w:r w:rsidRPr="00094FA9">
              <w:rPr>
                <w:rFonts w:ascii="Times New Roman" w:hAnsi="Times New Roman" w:cs="Times New Roman"/>
                <w:color w:val="000000"/>
                <w:sz w:val="24"/>
                <w:szCs w:val="24"/>
              </w:rPr>
              <w:lastRenderedPageBreak/>
              <w:t xml:space="preserve">цифровой среды; </w:t>
            </w:r>
          </w:p>
          <w:p w14:paraId="71FF7AC5"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14:paraId="1545478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E037250"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14:paraId="17EC9D0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1DD4A44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14:paraId="01AF5380"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14:paraId="3E22F3D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14:paraId="5DF194F6"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14:paraId="710EF72C"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B4FD79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14:paraId="10FF5A9A"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62D5715"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14:paraId="7472A375"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6CF5AFBE"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14:paraId="28641020"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14:paraId="21CB5818"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14:paraId="2B2EF479"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F437D2B"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14:paraId="4B25AF71"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14:paraId="7FC84D33"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14:paraId="4246A4D9"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14:paraId="388733FF"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3657F0D"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14:paraId="27C7FF4C"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3E99DDD4"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14:paraId="2FDFD1FA" w14:textId="77777777"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14:paraId="2DD40DBF"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5E27EC0" w14:textId="77777777" w:rsidR="00AD0024" w:rsidRPr="00094FA9" w:rsidRDefault="00AD0024" w:rsidP="00094FA9">
            <w:pPr>
              <w:pStyle w:val="Default"/>
              <w:jc w:val="center"/>
              <w:rPr>
                <w:b/>
                <w:bCs/>
              </w:rPr>
            </w:pPr>
            <w:r w:rsidRPr="00094FA9">
              <w:rPr>
                <w:b/>
                <w:bCs/>
              </w:rPr>
              <w:t>ПРЕДМЕТНЫЕ РЕЗУЛЬТАТЫ</w:t>
            </w:r>
          </w:p>
          <w:p w14:paraId="4D255FAB" w14:textId="77777777"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14:paraId="5A2E6F88"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B201E12" w14:textId="77777777"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14:paraId="4BA94030"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27989D3" w14:textId="77777777"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w:t>
            </w:r>
            <w:r w:rsidRPr="00094FA9">
              <w:lastRenderedPageBreak/>
              <w:t xml:space="preserve">сигналам гражданской обороны; </w:t>
            </w:r>
          </w:p>
        </w:tc>
      </w:tr>
      <w:tr w:rsidR="00AD0024" w:rsidRPr="00094FA9" w14:paraId="0904BEDF"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371057CA" w14:textId="77777777" w:rsidR="00AD0024" w:rsidRPr="00094FA9" w:rsidRDefault="00AD0024" w:rsidP="00094FA9">
            <w:pPr>
              <w:pStyle w:val="Default"/>
              <w:jc w:val="both"/>
            </w:pPr>
            <w:r w:rsidRPr="00094FA9">
              <w:lastRenderedPageBreak/>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tc>
      </w:tr>
      <w:tr w:rsidR="00AD0024" w:rsidRPr="00094FA9" w14:paraId="2A9B7DDA"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161B265D" w14:textId="77777777" w:rsidR="00AD0024" w:rsidRPr="00094FA9" w:rsidRDefault="00AD0024" w:rsidP="00094FA9">
            <w:pPr>
              <w:pStyle w:val="Default"/>
              <w:jc w:val="both"/>
            </w:pPr>
            <w:r w:rsidRPr="00094FA9">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14:paraId="3AB16F1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A37D349" w14:textId="77777777"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14:paraId="5F3B1163"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44006BF9" w14:textId="77777777"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14:paraId="2274A1B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816EC50" w14:textId="77777777"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14:paraId="5BA2357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F6DA00E" w14:textId="77777777"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14:paraId="44AE118D"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8EA0426" w14:textId="77777777"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14:paraId="210CB209"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64E42FDA" w14:textId="77777777"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14:paraId="2A1F1901"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F16D610" w14:textId="77777777"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14:paraId="066BFA17"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060EF224" w14:textId="77777777"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14:paraId="1F62A6B9"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76601DE" w14:textId="77777777"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14:paraId="4F4A75EE"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26A2D176" w14:textId="77777777"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14:paraId="360FD6A9" w14:textId="77777777" w:rsidTr="00906E0D">
        <w:trPr>
          <w:trHeight w:val="329"/>
        </w:trPr>
        <w:tc>
          <w:tcPr>
            <w:tcW w:w="10348" w:type="dxa"/>
            <w:tcBorders>
              <w:top w:val="single" w:sz="4" w:space="0" w:color="auto"/>
              <w:left w:val="single" w:sz="4" w:space="0" w:color="auto"/>
              <w:bottom w:val="single" w:sz="4" w:space="0" w:color="auto"/>
              <w:right w:val="single" w:sz="4" w:space="0" w:color="auto"/>
            </w:tcBorders>
          </w:tcPr>
          <w:p w14:paraId="769B1209" w14:textId="77777777"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w:t>
            </w:r>
            <w:r w:rsidRPr="00094FA9">
              <w:lastRenderedPageBreak/>
              <w:t>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tc>
      </w:tr>
    </w:tbl>
    <w:p w14:paraId="18AAE0BF" w14:textId="77777777" w:rsidR="00094FA9" w:rsidRDefault="00094FA9" w:rsidP="00094FA9">
      <w:pPr>
        <w:spacing w:after="0" w:line="240" w:lineRule="auto"/>
        <w:ind w:firstLine="709"/>
        <w:jc w:val="both"/>
        <w:rPr>
          <w:rFonts w:ascii="Times New Roman" w:hAnsi="Times New Roman" w:cs="Times New Roman"/>
          <w:sz w:val="24"/>
          <w:szCs w:val="24"/>
        </w:rPr>
      </w:pPr>
    </w:p>
    <w:p w14:paraId="6E7CC092" w14:textId="77777777"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14:paraId="3E02D776" w14:textId="77777777"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14:paraId="42F4A24A" w14:textId="77777777" w:rsidR="0098773B" w:rsidRPr="00142C71" w:rsidRDefault="0098773B" w:rsidP="002475BD">
            <w:pPr>
              <w:spacing w:after="0" w:line="240" w:lineRule="auto"/>
              <w:jc w:val="center"/>
              <w:rPr>
                <w:rFonts w:ascii="Times New Roman" w:hAnsi="Times New Roman" w:cs="Times New Roman"/>
                <w:b/>
                <w:sz w:val="24"/>
                <w:szCs w:val="24"/>
              </w:rPr>
            </w:pPr>
            <w:bookmarkStart w:id="0" w:name="l259"/>
            <w:bookmarkEnd w:id="0"/>
            <w:r w:rsidRPr="00142C71">
              <w:rPr>
                <w:rFonts w:ascii="Times New Roman" w:hAnsi="Times New Roman" w:cs="Times New Roman"/>
                <w:b/>
                <w:sz w:val="24"/>
                <w:szCs w:val="24"/>
              </w:rPr>
              <w:t>Код и наименование формируемых компетенций</w:t>
            </w:r>
          </w:p>
        </w:tc>
      </w:tr>
      <w:tr w:rsidR="0098773B" w:rsidRPr="00142C71" w14:paraId="2D799E8B" w14:textId="77777777"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14:paraId="0E1096E6" w14:textId="77777777"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14:paraId="529B4376" w14:textId="77777777"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14:paraId="2DC3FBAF"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14:paraId="78B3BE91" w14:textId="77777777"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14:paraId="2977EC5F"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14:paraId="57D9F48D" w14:textId="77777777"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14:paraId="22A2BA83"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14:paraId="73B3FA8A" w14:textId="77777777"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14:paraId="5F87B191"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14:paraId="30E938FF" w14:textId="77777777"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14:paraId="5A9F6B6E"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14:paraId="6E4484B5" w14:textId="77777777"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14:paraId="7E3C66E6" w14:textId="77777777"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55A3F708" w14:textId="77777777"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14:paraId="0E48E1AC" w14:textId="77777777" w:rsidR="00BE09AC" w:rsidRPr="00995FB3" w:rsidRDefault="00BE09AC" w:rsidP="00183765">
      <w:pPr>
        <w:spacing w:after="0" w:line="240" w:lineRule="auto"/>
        <w:jc w:val="center"/>
        <w:rPr>
          <w:rFonts w:ascii="Times New Roman" w:hAnsi="Times New Roman" w:cs="Times New Roman"/>
          <w:b/>
          <w:sz w:val="24"/>
          <w:szCs w:val="24"/>
        </w:rPr>
      </w:pPr>
      <w:bookmarkStart w:id="1"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1"/>
    </w:p>
    <w:p w14:paraId="1D064F50" w14:textId="77777777" w:rsidR="00BE09AC" w:rsidRPr="00D16952" w:rsidRDefault="00BE09AC" w:rsidP="00183765">
      <w:pPr>
        <w:pStyle w:val="13"/>
        <w:spacing w:after="0" w:line="240" w:lineRule="auto"/>
        <w:rPr>
          <w:rFonts w:ascii="Times New Roman" w:hAnsi="Times New Roman"/>
          <w:b/>
          <w:bCs/>
          <w:color w:val="auto"/>
          <w:sz w:val="24"/>
          <w:szCs w:val="24"/>
        </w:rPr>
      </w:pPr>
      <w:bookmarkStart w:id="2" w:name="_heading=h.1t3h5sf"/>
      <w:bookmarkEnd w:id="2"/>
    </w:p>
    <w:p w14:paraId="161D8303" w14:textId="77777777"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14:paraId="26759276" w14:textId="77777777"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0537C07E"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6E0504E"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14:paraId="524F2198" w14:textId="77777777"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07806F58"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53C3877"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14:paraId="6A9B56BB" w14:textId="77777777"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40C8A16E"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BE5D14D" w14:textId="77777777"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14:paraId="7EE1E376" w14:textId="77777777"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645B232A"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60FD4B" w14:textId="77777777"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14:paraId="0EEABE94" w14:textId="77777777"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14:paraId="3AE00F11" w14:textId="77777777"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14:paraId="40AED9EA" w14:textId="77777777"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14:paraId="1A6E2F65" w14:textId="77777777"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14:paraId="5E9DDBB3"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14:paraId="69025B1C" w14:textId="5DB9F015" w:rsidR="00BE09AC" w:rsidRPr="00D16952" w:rsidRDefault="00CE21A6"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BE09AC" w:rsidRPr="00D16952" w14:paraId="47FC51D0"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101CF097"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41467B7D" w14:textId="71CF323D"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CE21A6" w:rsidRPr="00D16952" w14:paraId="215B74D2"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4E2B348F" w14:textId="43093E22" w:rsidR="00CE21A6" w:rsidRPr="00D16952" w:rsidRDefault="00CE21A6" w:rsidP="00183765">
            <w:pPr>
              <w:spacing w:after="0" w:line="240" w:lineRule="auto"/>
              <w:ind w:left="57" w:right="57" w:firstLine="57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vAlign w:val="center"/>
          </w:tcPr>
          <w:p w14:paraId="6A8C3F0B" w14:textId="525E9808" w:rsidR="00CE21A6" w:rsidRDefault="00CE21A6"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2</w:t>
            </w:r>
          </w:p>
        </w:tc>
      </w:tr>
      <w:tr w:rsidR="00BE09AC" w:rsidRPr="00D16952" w14:paraId="6921458C" w14:textId="77777777"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14:paraId="35DB6584"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14:paraId="3CD24156" w14:textId="77777777"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14:paraId="3C760CBD"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14:paraId="17D37253"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349" w:type="dxa"/>
        <w:tblInd w:w="-176" w:type="dxa"/>
        <w:tblLayout w:type="fixed"/>
        <w:tblLook w:val="04A0" w:firstRow="1" w:lastRow="0" w:firstColumn="1" w:lastColumn="0" w:noHBand="0" w:noVBand="1"/>
      </w:tblPr>
      <w:tblGrid>
        <w:gridCol w:w="7655"/>
        <w:gridCol w:w="567"/>
        <w:gridCol w:w="567"/>
        <w:gridCol w:w="709"/>
        <w:gridCol w:w="851"/>
      </w:tblGrid>
      <w:tr w:rsidR="00CE21A6" w:rsidRPr="00D16952" w14:paraId="5531F732" w14:textId="77777777" w:rsidTr="00CE21A6">
        <w:tc>
          <w:tcPr>
            <w:tcW w:w="7655" w:type="dxa"/>
          </w:tcPr>
          <w:p w14:paraId="25D58E74" w14:textId="77777777" w:rsidR="00CE21A6" w:rsidRPr="00D16952" w:rsidRDefault="00CE21A6" w:rsidP="00A76F98">
            <w:pPr>
              <w:pStyle w:val="ac"/>
              <w:jc w:val="center"/>
              <w:rPr>
                <w:b/>
              </w:rPr>
            </w:pPr>
            <w:r w:rsidRPr="00D16952">
              <w:rPr>
                <w:b/>
              </w:rPr>
              <w:t>Наименование разделов и тем</w:t>
            </w:r>
          </w:p>
        </w:tc>
        <w:tc>
          <w:tcPr>
            <w:tcW w:w="567" w:type="dxa"/>
          </w:tcPr>
          <w:p w14:paraId="0CC6C9BE" w14:textId="77777777" w:rsidR="00CE21A6" w:rsidRPr="00D16952" w:rsidRDefault="00CE21A6" w:rsidP="00A76F98">
            <w:pPr>
              <w:pStyle w:val="ac"/>
              <w:jc w:val="center"/>
              <w:rPr>
                <w:b/>
              </w:rPr>
            </w:pPr>
            <w:r w:rsidRPr="00D16952">
              <w:rPr>
                <w:b/>
              </w:rPr>
              <w:t>ТО</w:t>
            </w:r>
          </w:p>
        </w:tc>
        <w:tc>
          <w:tcPr>
            <w:tcW w:w="567" w:type="dxa"/>
          </w:tcPr>
          <w:p w14:paraId="41362A15" w14:textId="77777777" w:rsidR="00CE21A6" w:rsidRPr="00D16952" w:rsidRDefault="00CE21A6" w:rsidP="00A76F98">
            <w:pPr>
              <w:pStyle w:val="ac"/>
              <w:jc w:val="center"/>
              <w:rPr>
                <w:b/>
              </w:rPr>
            </w:pPr>
            <w:r w:rsidRPr="00D16952">
              <w:rPr>
                <w:b/>
              </w:rPr>
              <w:t>ПЗ</w:t>
            </w:r>
          </w:p>
        </w:tc>
        <w:tc>
          <w:tcPr>
            <w:tcW w:w="709" w:type="dxa"/>
          </w:tcPr>
          <w:p w14:paraId="29D96397" w14:textId="0D456444" w:rsidR="00CE21A6" w:rsidRPr="00D16952" w:rsidRDefault="00CE21A6" w:rsidP="00A76F98">
            <w:pPr>
              <w:pStyle w:val="ac"/>
              <w:jc w:val="center"/>
              <w:rPr>
                <w:b/>
              </w:rPr>
            </w:pPr>
            <w:r>
              <w:rPr>
                <w:b/>
              </w:rPr>
              <w:t>С/р</w:t>
            </w:r>
          </w:p>
        </w:tc>
        <w:tc>
          <w:tcPr>
            <w:tcW w:w="851" w:type="dxa"/>
          </w:tcPr>
          <w:p w14:paraId="55F939F9" w14:textId="00391B4F" w:rsidR="00CE21A6" w:rsidRPr="00D16952" w:rsidRDefault="00CE21A6" w:rsidP="00A76F98">
            <w:pPr>
              <w:pStyle w:val="ac"/>
              <w:jc w:val="center"/>
              <w:rPr>
                <w:b/>
              </w:rPr>
            </w:pPr>
            <w:r w:rsidRPr="00D16952">
              <w:rPr>
                <w:b/>
              </w:rPr>
              <w:t>Всего часов</w:t>
            </w:r>
          </w:p>
        </w:tc>
      </w:tr>
      <w:tr w:rsidR="00CE21A6" w:rsidRPr="00D16952" w14:paraId="2598DD85" w14:textId="77777777" w:rsidTr="00CE21A6">
        <w:tc>
          <w:tcPr>
            <w:tcW w:w="7655" w:type="dxa"/>
          </w:tcPr>
          <w:p w14:paraId="78E52F06"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14:paraId="0B49EEAC" w14:textId="7060BB5B"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E55E8C5" w14:textId="4A008FA3" w:rsidR="00CE21A6" w:rsidRPr="00D16952" w:rsidRDefault="00CE21A6" w:rsidP="00A76F98">
            <w:pPr>
              <w:pStyle w:val="ac"/>
              <w:jc w:val="center"/>
            </w:pPr>
            <w:r>
              <w:t>-</w:t>
            </w:r>
          </w:p>
        </w:tc>
        <w:tc>
          <w:tcPr>
            <w:tcW w:w="709" w:type="dxa"/>
          </w:tcPr>
          <w:p w14:paraId="72205764" w14:textId="3A24393B" w:rsidR="00CE21A6" w:rsidRDefault="00CE21A6" w:rsidP="00A76F98">
            <w:pPr>
              <w:pStyle w:val="ac"/>
              <w:jc w:val="center"/>
              <w:rPr>
                <w:b/>
              </w:rPr>
            </w:pPr>
            <w:r>
              <w:rPr>
                <w:b/>
              </w:rPr>
              <w:t>4</w:t>
            </w:r>
          </w:p>
        </w:tc>
        <w:tc>
          <w:tcPr>
            <w:tcW w:w="851" w:type="dxa"/>
          </w:tcPr>
          <w:p w14:paraId="30CF8E75" w14:textId="13CE730C" w:rsidR="00CE21A6" w:rsidRPr="00D16952" w:rsidRDefault="00CE21A6" w:rsidP="00A76F98">
            <w:pPr>
              <w:pStyle w:val="ac"/>
              <w:jc w:val="center"/>
              <w:rPr>
                <w:b/>
              </w:rPr>
            </w:pPr>
            <w:r>
              <w:rPr>
                <w:b/>
              </w:rPr>
              <w:t>4</w:t>
            </w:r>
          </w:p>
        </w:tc>
      </w:tr>
      <w:tr w:rsidR="00CE21A6" w:rsidRPr="00D16952" w14:paraId="556F57DB" w14:textId="77777777" w:rsidTr="00CE21A6">
        <w:tc>
          <w:tcPr>
            <w:tcW w:w="7655" w:type="dxa"/>
          </w:tcPr>
          <w:p w14:paraId="747707F0"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14:paraId="15786D1D" w14:textId="5A0A66E6"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7FEACCE" w14:textId="0F873A7C" w:rsidR="00CE21A6" w:rsidRPr="00D16952" w:rsidRDefault="00CE21A6" w:rsidP="00A76F98">
            <w:pPr>
              <w:pStyle w:val="ac"/>
              <w:jc w:val="center"/>
            </w:pPr>
            <w:r>
              <w:t>2</w:t>
            </w:r>
          </w:p>
        </w:tc>
        <w:tc>
          <w:tcPr>
            <w:tcW w:w="709" w:type="dxa"/>
          </w:tcPr>
          <w:p w14:paraId="7FEB92CE" w14:textId="7D4B7A85" w:rsidR="00CE21A6" w:rsidRDefault="00CE21A6" w:rsidP="00A76F98">
            <w:pPr>
              <w:pStyle w:val="ac"/>
              <w:jc w:val="center"/>
              <w:rPr>
                <w:b/>
              </w:rPr>
            </w:pPr>
            <w:r>
              <w:rPr>
                <w:b/>
              </w:rPr>
              <w:t>9</w:t>
            </w:r>
          </w:p>
        </w:tc>
        <w:tc>
          <w:tcPr>
            <w:tcW w:w="851" w:type="dxa"/>
          </w:tcPr>
          <w:p w14:paraId="10382851" w14:textId="5DC594D5" w:rsidR="00CE21A6" w:rsidRPr="00D16952" w:rsidRDefault="00CE21A6" w:rsidP="00A76F98">
            <w:pPr>
              <w:pStyle w:val="ac"/>
              <w:jc w:val="center"/>
              <w:rPr>
                <w:b/>
              </w:rPr>
            </w:pPr>
            <w:r>
              <w:rPr>
                <w:b/>
              </w:rPr>
              <w:t>13</w:t>
            </w:r>
          </w:p>
        </w:tc>
      </w:tr>
      <w:tr w:rsidR="00CE21A6" w:rsidRPr="00D16952" w14:paraId="51A3A365" w14:textId="77777777" w:rsidTr="00CE21A6">
        <w:tc>
          <w:tcPr>
            <w:tcW w:w="7655" w:type="dxa"/>
          </w:tcPr>
          <w:p w14:paraId="2B8A61BF"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14:paraId="76D4B985" w14:textId="740C756A"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9DE1B0D" w14:textId="77777777" w:rsidR="00CE21A6" w:rsidRPr="00D16952" w:rsidRDefault="00CE21A6" w:rsidP="00A76F98">
            <w:pPr>
              <w:pStyle w:val="ac"/>
              <w:jc w:val="center"/>
            </w:pPr>
          </w:p>
        </w:tc>
        <w:tc>
          <w:tcPr>
            <w:tcW w:w="709" w:type="dxa"/>
          </w:tcPr>
          <w:p w14:paraId="460E93FF" w14:textId="53A841CB" w:rsidR="00CE21A6" w:rsidRDefault="00CE21A6" w:rsidP="00A76F98">
            <w:pPr>
              <w:pStyle w:val="ac"/>
              <w:jc w:val="center"/>
              <w:rPr>
                <w:b/>
              </w:rPr>
            </w:pPr>
            <w:r>
              <w:rPr>
                <w:b/>
              </w:rPr>
              <w:t>2</w:t>
            </w:r>
          </w:p>
        </w:tc>
        <w:tc>
          <w:tcPr>
            <w:tcW w:w="851" w:type="dxa"/>
          </w:tcPr>
          <w:p w14:paraId="38C0A5C1" w14:textId="0B6BEA77" w:rsidR="00CE21A6" w:rsidRPr="00D16952" w:rsidRDefault="00CE21A6" w:rsidP="00A76F98">
            <w:pPr>
              <w:pStyle w:val="ac"/>
              <w:jc w:val="center"/>
              <w:rPr>
                <w:b/>
              </w:rPr>
            </w:pPr>
            <w:r>
              <w:rPr>
                <w:b/>
              </w:rPr>
              <w:t>2</w:t>
            </w:r>
          </w:p>
        </w:tc>
      </w:tr>
      <w:tr w:rsidR="00CE21A6" w:rsidRPr="00D16952" w14:paraId="29DD4E51" w14:textId="77777777" w:rsidTr="00CE21A6">
        <w:tc>
          <w:tcPr>
            <w:tcW w:w="7655" w:type="dxa"/>
          </w:tcPr>
          <w:p w14:paraId="0DC04212"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14:paraId="23B360FE" w14:textId="2277B61B"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339CA972" w14:textId="265192C1" w:rsidR="00CE21A6" w:rsidRPr="00D16952" w:rsidRDefault="00CE21A6" w:rsidP="00A76F98">
            <w:pPr>
              <w:pStyle w:val="ac"/>
              <w:jc w:val="center"/>
            </w:pPr>
            <w:r>
              <w:t>-</w:t>
            </w:r>
          </w:p>
        </w:tc>
        <w:tc>
          <w:tcPr>
            <w:tcW w:w="709" w:type="dxa"/>
          </w:tcPr>
          <w:p w14:paraId="03CD606F" w14:textId="78F0DDC9" w:rsidR="00CE21A6" w:rsidRDefault="00CE21A6" w:rsidP="0098773B">
            <w:pPr>
              <w:pStyle w:val="ac"/>
              <w:jc w:val="center"/>
              <w:rPr>
                <w:b/>
              </w:rPr>
            </w:pPr>
            <w:r>
              <w:rPr>
                <w:b/>
              </w:rPr>
              <w:t>5</w:t>
            </w:r>
          </w:p>
        </w:tc>
        <w:tc>
          <w:tcPr>
            <w:tcW w:w="851" w:type="dxa"/>
          </w:tcPr>
          <w:p w14:paraId="1C1D4498" w14:textId="38508364" w:rsidR="00CE21A6" w:rsidRPr="00D16952" w:rsidRDefault="00CE21A6" w:rsidP="0098773B">
            <w:pPr>
              <w:pStyle w:val="ac"/>
              <w:jc w:val="center"/>
              <w:rPr>
                <w:b/>
              </w:rPr>
            </w:pPr>
            <w:r>
              <w:rPr>
                <w:b/>
              </w:rPr>
              <w:t>5</w:t>
            </w:r>
          </w:p>
        </w:tc>
      </w:tr>
      <w:tr w:rsidR="00CE21A6" w:rsidRPr="00D16952" w14:paraId="54F93250" w14:textId="77777777" w:rsidTr="00CE21A6">
        <w:tc>
          <w:tcPr>
            <w:tcW w:w="7655" w:type="dxa"/>
          </w:tcPr>
          <w:p w14:paraId="2A123DC3"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14:paraId="18D82E7F" w14:textId="2895432D"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387C6AA5" w14:textId="628E0298" w:rsidR="00CE21A6" w:rsidRPr="00D16952" w:rsidRDefault="00CE21A6" w:rsidP="00A76F98">
            <w:pPr>
              <w:pStyle w:val="ac"/>
              <w:jc w:val="center"/>
            </w:pPr>
            <w:r>
              <w:t>-</w:t>
            </w:r>
          </w:p>
        </w:tc>
        <w:tc>
          <w:tcPr>
            <w:tcW w:w="709" w:type="dxa"/>
          </w:tcPr>
          <w:p w14:paraId="0B0AB13A" w14:textId="4B796E71" w:rsidR="00CE21A6" w:rsidRDefault="00CE21A6" w:rsidP="00A76F98">
            <w:pPr>
              <w:pStyle w:val="ac"/>
              <w:jc w:val="center"/>
              <w:rPr>
                <w:b/>
              </w:rPr>
            </w:pPr>
            <w:r>
              <w:rPr>
                <w:b/>
              </w:rPr>
              <w:t>5</w:t>
            </w:r>
          </w:p>
        </w:tc>
        <w:tc>
          <w:tcPr>
            <w:tcW w:w="851" w:type="dxa"/>
          </w:tcPr>
          <w:p w14:paraId="181411BD" w14:textId="78F93246" w:rsidR="00CE21A6" w:rsidRPr="00D16952" w:rsidRDefault="00CE21A6" w:rsidP="00A76F98">
            <w:pPr>
              <w:pStyle w:val="ac"/>
              <w:jc w:val="center"/>
              <w:rPr>
                <w:b/>
              </w:rPr>
            </w:pPr>
            <w:r>
              <w:rPr>
                <w:b/>
              </w:rPr>
              <w:t>5</w:t>
            </w:r>
          </w:p>
        </w:tc>
      </w:tr>
      <w:tr w:rsidR="00CE21A6" w:rsidRPr="00D16952" w14:paraId="6E8FF437" w14:textId="77777777" w:rsidTr="00CE21A6">
        <w:tc>
          <w:tcPr>
            <w:tcW w:w="7655" w:type="dxa"/>
          </w:tcPr>
          <w:p w14:paraId="770BF8CE"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14:paraId="2154FD8F" w14:textId="7D49AD3F"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4902134" w14:textId="0E884A3E"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3E0A96F2" w14:textId="0C8EB9CC" w:rsidR="00CE21A6" w:rsidRDefault="00CE21A6" w:rsidP="00A76F98">
            <w:pPr>
              <w:pStyle w:val="ac"/>
              <w:jc w:val="center"/>
              <w:rPr>
                <w:b/>
              </w:rPr>
            </w:pPr>
            <w:r>
              <w:rPr>
                <w:b/>
              </w:rPr>
              <w:t>5</w:t>
            </w:r>
          </w:p>
        </w:tc>
        <w:tc>
          <w:tcPr>
            <w:tcW w:w="851" w:type="dxa"/>
          </w:tcPr>
          <w:p w14:paraId="3856A1F5" w14:textId="343DB30C" w:rsidR="00CE21A6" w:rsidRPr="00D16952" w:rsidRDefault="00CE21A6" w:rsidP="00A76F98">
            <w:pPr>
              <w:pStyle w:val="ac"/>
              <w:jc w:val="center"/>
              <w:rPr>
                <w:b/>
              </w:rPr>
            </w:pPr>
            <w:r>
              <w:rPr>
                <w:b/>
              </w:rPr>
              <w:t>5</w:t>
            </w:r>
          </w:p>
        </w:tc>
      </w:tr>
      <w:tr w:rsidR="00CE21A6" w:rsidRPr="00D16952" w14:paraId="0B1603F9" w14:textId="77777777" w:rsidTr="00CE21A6">
        <w:tc>
          <w:tcPr>
            <w:tcW w:w="7655" w:type="dxa"/>
          </w:tcPr>
          <w:p w14:paraId="2398D55F"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14:paraId="393E6CDD" w14:textId="74426795"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AE31B79" w14:textId="5A560B7D" w:rsidR="00CE21A6" w:rsidRPr="00D16952" w:rsidRDefault="00CE21A6" w:rsidP="00A76F98">
            <w:pPr>
              <w:pStyle w:val="ac"/>
              <w:jc w:val="center"/>
            </w:pPr>
            <w:r>
              <w:t>-</w:t>
            </w:r>
          </w:p>
        </w:tc>
        <w:tc>
          <w:tcPr>
            <w:tcW w:w="709" w:type="dxa"/>
          </w:tcPr>
          <w:p w14:paraId="36715764" w14:textId="5A7A8B4B" w:rsidR="00CE21A6" w:rsidRDefault="00CE21A6" w:rsidP="00A76F98">
            <w:pPr>
              <w:pStyle w:val="ac"/>
              <w:jc w:val="center"/>
              <w:rPr>
                <w:b/>
              </w:rPr>
            </w:pPr>
            <w:r>
              <w:rPr>
                <w:b/>
              </w:rPr>
              <w:t>7</w:t>
            </w:r>
          </w:p>
        </w:tc>
        <w:tc>
          <w:tcPr>
            <w:tcW w:w="851" w:type="dxa"/>
          </w:tcPr>
          <w:p w14:paraId="65A1CBD8" w14:textId="374D959C" w:rsidR="00CE21A6" w:rsidRPr="00D16952" w:rsidRDefault="00CE21A6" w:rsidP="00A76F98">
            <w:pPr>
              <w:pStyle w:val="ac"/>
              <w:jc w:val="center"/>
              <w:rPr>
                <w:b/>
              </w:rPr>
            </w:pPr>
            <w:r>
              <w:rPr>
                <w:b/>
              </w:rPr>
              <w:t>7</w:t>
            </w:r>
          </w:p>
        </w:tc>
      </w:tr>
      <w:tr w:rsidR="00CE21A6" w:rsidRPr="00D16952" w14:paraId="34841855" w14:textId="77777777" w:rsidTr="00CE21A6">
        <w:tc>
          <w:tcPr>
            <w:tcW w:w="7655" w:type="dxa"/>
          </w:tcPr>
          <w:p w14:paraId="66A32D83"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14:paraId="1D15F46D" w14:textId="69B07B61" w:rsidR="00CE21A6" w:rsidRPr="00D16952" w:rsidRDefault="00CE21A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E4EBA68" w14:textId="3203AD5A" w:rsidR="00CE21A6" w:rsidRPr="00D16952" w:rsidRDefault="00CE21A6" w:rsidP="00A76F98">
            <w:pPr>
              <w:pStyle w:val="ac"/>
              <w:jc w:val="center"/>
            </w:pPr>
            <w:r>
              <w:t>-</w:t>
            </w:r>
          </w:p>
        </w:tc>
        <w:tc>
          <w:tcPr>
            <w:tcW w:w="709" w:type="dxa"/>
          </w:tcPr>
          <w:p w14:paraId="6A015DBE" w14:textId="4BC09FE8" w:rsidR="00CE21A6" w:rsidRDefault="00504D55" w:rsidP="00A76F98">
            <w:pPr>
              <w:pStyle w:val="ac"/>
              <w:jc w:val="center"/>
              <w:rPr>
                <w:b/>
              </w:rPr>
            </w:pPr>
            <w:r>
              <w:rPr>
                <w:b/>
              </w:rPr>
              <w:t>5</w:t>
            </w:r>
          </w:p>
        </w:tc>
        <w:tc>
          <w:tcPr>
            <w:tcW w:w="851" w:type="dxa"/>
          </w:tcPr>
          <w:p w14:paraId="5D522C8D" w14:textId="35326960" w:rsidR="00CE21A6" w:rsidRPr="00D16952" w:rsidRDefault="00CE21A6" w:rsidP="00A76F98">
            <w:pPr>
              <w:pStyle w:val="ac"/>
              <w:jc w:val="center"/>
              <w:rPr>
                <w:b/>
              </w:rPr>
            </w:pPr>
            <w:r>
              <w:rPr>
                <w:b/>
              </w:rPr>
              <w:t>7</w:t>
            </w:r>
          </w:p>
        </w:tc>
      </w:tr>
      <w:tr w:rsidR="00CE21A6" w:rsidRPr="00D16952" w14:paraId="73337946" w14:textId="77777777" w:rsidTr="00CE21A6">
        <w:tc>
          <w:tcPr>
            <w:tcW w:w="7655" w:type="dxa"/>
          </w:tcPr>
          <w:p w14:paraId="4AA63910"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14:paraId="65E7FFE4" w14:textId="68FBC47E" w:rsidR="00CE21A6" w:rsidRPr="00D16952" w:rsidRDefault="00CE21A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1050A8F2" w14:textId="1DAE14C8" w:rsidR="00CE21A6" w:rsidRPr="00D16952" w:rsidRDefault="00CE21A6" w:rsidP="00A76F98">
            <w:pPr>
              <w:pStyle w:val="ac"/>
              <w:jc w:val="center"/>
            </w:pPr>
            <w:r>
              <w:t>-</w:t>
            </w:r>
          </w:p>
        </w:tc>
        <w:tc>
          <w:tcPr>
            <w:tcW w:w="709" w:type="dxa"/>
          </w:tcPr>
          <w:p w14:paraId="3C03745A" w14:textId="3FBFC844" w:rsidR="00CE21A6" w:rsidRDefault="00CE21A6" w:rsidP="00A76F98">
            <w:pPr>
              <w:pStyle w:val="ac"/>
              <w:jc w:val="center"/>
              <w:rPr>
                <w:b/>
              </w:rPr>
            </w:pPr>
            <w:r>
              <w:rPr>
                <w:b/>
              </w:rPr>
              <w:t>7</w:t>
            </w:r>
          </w:p>
        </w:tc>
        <w:tc>
          <w:tcPr>
            <w:tcW w:w="851" w:type="dxa"/>
          </w:tcPr>
          <w:p w14:paraId="016DFA99" w14:textId="51762201" w:rsidR="00CE21A6" w:rsidRPr="00D16952" w:rsidRDefault="00CE21A6" w:rsidP="00A76F98">
            <w:pPr>
              <w:pStyle w:val="ac"/>
              <w:jc w:val="center"/>
              <w:rPr>
                <w:b/>
              </w:rPr>
            </w:pPr>
            <w:r>
              <w:rPr>
                <w:b/>
              </w:rPr>
              <w:t>7</w:t>
            </w:r>
          </w:p>
        </w:tc>
      </w:tr>
      <w:tr w:rsidR="00CE21A6" w:rsidRPr="00D16952" w14:paraId="480ABE8E" w14:textId="77777777" w:rsidTr="00CE21A6">
        <w:tc>
          <w:tcPr>
            <w:tcW w:w="7655" w:type="dxa"/>
          </w:tcPr>
          <w:p w14:paraId="18C06D64"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14:paraId="29315731" w14:textId="0CDCC1EA" w:rsidR="00CE21A6" w:rsidRPr="00D16952" w:rsidRDefault="00CE21A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64EABFAD" w14:textId="0C07F63E" w:rsidR="00CE21A6" w:rsidRPr="00D16952" w:rsidRDefault="00CE21A6" w:rsidP="00A76F98">
            <w:pPr>
              <w:pStyle w:val="ac"/>
              <w:jc w:val="center"/>
            </w:pPr>
            <w:r>
              <w:t>-</w:t>
            </w:r>
          </w:p>
        </w:tc>
        <w:tc>
          <w:tcPr>
            <w:tcW w:w="709" w:type="dxa"/>
          </w:tcPr>
          <w:p w14:paraId="14D91F8C" w14:textId="45782790" w:rsidR="00CE21A6" w:rsidRDefault="00CE21A6" w:rsidP="00CE21A6">
            <w:pPr>
              <w:pStyle w:val="ac"/>
              <w:rPr>
                <w:b/>
              </w:rPr>
            </w:pPr>
            <w:r>
              <w:rPr>
                <w:b/>
              </w:rPr>
              <w:t xml:space="preserve">    7</w:t>
            </w:r>
          </w:p>
        </w:tc>
        <w:tc>
          <w:tcPr>
            <w:tcW w:w="851" w:type="dxa"/>
          </w:tcPr>
          <w:p w14:paraId="1CC837A0" w14:textId="6B93816D" w:rsidR="00CE21A6" w:rsidRPr="00D16952" w:rsidRDefault="00CE21A6" w:rsidP="00A76F98">
            <w:pPr>
              <w:pStyle w:val="ac"/>
              <w:jc w:val="center"/>
              <w:rPr>
                <w:b/>
              </w:rPr>
            </w:pPr>
            <w:r>
              <w:rPr>
                <w:b/>
              </w:rPr>
              <w:t>7</w:t>
            </w:r>
          </w:p>
        </w:tc>
      </w:tr>
      <w:tr w:rsidR="00CE21A6" w:rsidRPr="00D16952" w14:paraId="72C1B729" w14:textId="77777777" w:rsidTr="00CE21A6">
        <w:tc>
          <w:tcPr>
            <w:tcW w:w="7655" w:type="dxa"/>
          </w:tcPr>
          <w:p w14:paraId="5F3D27B9" w14:textId="77777777" w:rsidR="00CE21A6" w:rsidRPr="0098773B"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14:paraId="4829D1C1" w14:textId="1331B6F3" w:rsidR="00CE21A6" w:rsidRPr="00D16952" w:rsidRDefault="00CE21A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0760A206" w14:textId="75444B2F" w:rsidR="00CE21A6" w:rsidRPr="00D16952" w:rsidRDefault="00CE21A6" w:rsidP="00A76F98">
            <w:pPr>
              <w:pStyle w:val="ac"/>
              <w:jc w:val="center"/>
            </w:pPr>
            <w:r>
              <w:t>-</w:t>
            </w:r>
          </w:p>
        </w:tc>
        <w:tc>
          <w:tcPr>
            <w:tcW w:w="709" w:type="dxa"/>
          </w:tcPr>
          <w:p w14:paraId="42273AAC" w14:textId="2D9299C1" w:rsidR="00CE21A6" w:rsidRDefault="00CE21A6" w:rsidP="00A76F98">
            <w:pPr>
              <w:pStyle w:val="ac"/>
              <w:jc w:val="center"/>
              <w:rPr>
                <w:b/>
              </w:rPr>
            </w:pPr>
            <w:r>
              <w:rPr>
                <w:b/>
              </w:rPr>
              <w:t>6</w:t>
            </w:r>
          </w:p>
        </w:tc>
        <w:tc>
          <w:tcPr>
            <w:tcW w:w="851" w:type="dxa"/>
          </w:tcPr>
          <w:p w14:paraId="2134698B" w14:textId="689BF587" w:rsidR="00CE21A6" w:rsidRPr="00D16952" w:rsidRDefault="00CE21A6" w:rsidP="00A76F98">
            <w:pPr>
              <w:pStyle w:val="ac"/>
              <w:jc w:val="center"/>
              <w:rPr>
                <w:b/>
              </w:rPr>
            </w:pPr>
            <w:r>
              <w:rPr>
                <w:b/>
              </w:rPr>
              <w:t>6</w:t>
            </w:r>
          </w:p>
        </w:tc>
      </w:tr>
      <w:tr w:rsidR="00CE21A6" w:rsidRPr="00D16952" w14:paraId="1CDFDEF3" w14:textId="77777777" w:rsidTr="00CE21A6">
        <w:tc>
          <w:tcPr>
            <w:tcW w:w="7655" w:type="dxa"/>
          </w:tcPr>
          <w:p w14:paraId="0C9C8C8B"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14:paraId="6CC872A8" w14:textId="77777777" w:rsidR="00CE21A6" w:rsidRPr="00D16952" w:rsidRDefault="00CE21A6" w:rsidP="00A76F98">
            <w:pPr>
              <w:pStyle w:val="ac"/>
              <w:jc w:val="center"/>
            </w:pPr>
            <w:r>
              <w:t>-</w:t>
            </w:r>
          </w:p>
        </w:tc>
        <w:tc>
          <w:tcPr>
            <w:tcW w:w="567" w:type="dxa"/>
          </w:tcPr>
          <w:p w14:paraId="60E37FC8" w14:textId="77777777" w:rsidR="00CE21A6" w:rsidRPr="00D16952" w:rsidRDefault="00CE21A6" w:rsidP="00A76F98">
            <w:pPr>
              <w:pStyle w:val="ac"/>
              <w:jc w:val="center"/>
            </w:pPr>
          </w:p>
        </w:tc>
        <w:tc>
          <w:tcPr>
            <w:tcW w:w="709" w:type="dxa"/>
          </w:tcPr>
          <w:p w14:paraId="6057ADA2" w14:textId="77777777" w:rsidR="00CE21A6" w:rsidRDefault="00CE21A6" w:rsidP="00A76F98">
            <w:pPr>
              <w:pStyle w:val="ac"/>
              <w:jc w:val="center"/>
              <w:rPr>
                <w:b/>
              </w:rPr>
            </w:pPr>
          </w:p>
        </w:tc>
        <w:tc>
          <w:tcPr>
            <w:tcW w:w="851" w:type="dxa"/>
          </w:tcPr>
          <w:p w14:paraId="12A9F31A" w14:textId="7602B145" w:rsidR="00CE21A6" w:rsidRPr="00D16952" w:rsidRDefault="00CE21A6" w:rsidP="00A76F98">
            <w:pPr>
              <w:pStyle w:val="ac"/>
              <w:jc w:val="center"/>
              <w:rPr>
                <w:b/>
              </w:rPr>
            </w:pPr>
            <w:r>
              <w:rPr>
                <w:b/>
              </w:rPr>
              <w:t>-</w:t>
            </w:r>
          </w:p>
        </w:tc>
      </w:tr>
      <w:tr w:rsidR="00CE21A6" w:rsidRPr="00D16952" w14:paraId="72462CB4" w14:textId="77777777" w:rsidTr="00CE21A6">
        <w:tc>
          <w:tcPr>
            <w:tcW w:w="7655" w:type="dxa"/>
          </w:tcPr>
          <w:p w14:paraId="5378D416" w14:textId="77777777" w:rsidR="00CE21A6" w:rsidRPr="00D16952" w:rsidRDefault="00CE21A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14:paraId="5D6D3897" w14:textId="5F2D29E2" w:rsidR="00CE21A6" w:rsidRPr="00D16952" w:rsidRDefault="00CE21A6" w:rsidP="00A76F98">
            <w:pPr>
              <w:pStyle w:val="ac"/>
              <w:jc w:val="center"/>
              <w:rPr>
                <w:b/>
              </w:rPr>
            </w:pPr>
            <w:r>
              <w:rPr>
                <w:b/>
              </w:rPr>
              <w:t>4</w:t>
            </w:r>
          </w:p>
        </w:tc>
        <w:tc>
          <w:tcPr>
            <w:tcW w:w="567" w:type="dxa"/>
          </w:tcPr>
          <w:p w14:paraId="4220E893" w14:textId="62ACB823" w:rsidR="00CE21A6" w:rsidRPr="00D16952" w:rsidRDefault="00CE21A6" w:rsidP="00A76F98">
            <w:pPr>
              <w:pStyle w:val="ac"/>
              <w:jc w:val="center"/>
              <w:rPr>
                <w:b/>
              </w:rPr>
            </w:pPr>
            <w:r>
              <w:rPr>
                <w:b/>
              </w:rPr>
              <w:t>2</w:t>
            </w:r>
          </w:p>
        </w:tc>
        <w:tc>
          <w:tcPr>
            <w:tcW w:w="709" w:type="dxa"/>
          </w:tcPr>
          <w:p w14:paraId="6FC82C61" w14:textId="524CE69F" w:rsidR="00CE21A6" w:rsidRPr="00D16952" w:rsidRDefault="00CE21A6" w:rsidP="00A76F98">
            <w:pPr>
              <w:pStyle w:val="ac"/>
              <w:jc w:val="center"/>
              <w:rPr>
                <w:b/>
              </w:rPr>
            </w:pPr>
            <w:r>
              <w:rPr>
                <w:b/>
              </w:rPr>
              <w:t>62</w:t>
            </w:r>
          </w:p>
        </w:tc>
        <w:tc>
          <w:tcPr>
            <w:tcW w:w="851" w:type="dxa"/>
          </w:tcPr>
          <w:p w14:paraId="03872294" w14:textId="1EAD0C93" w:rsidR="00CE21A6" w:rsidRPr="00D16952" w:rsidRDefault="00CE21A6" w:rsidP="00A76F98">
            <w:pPr>
              <w:pStyle w:val="ac"/>
              <w:jc w:val="center"/>
              <w:rPr>
                <w:b/>
              </w:rPr>
            </w:pPr>
            <w:r w:rsidRPr="00D16952">
              <w:rPr>
                <w:b/>
              </w:rPr>
              <w:t>68</w:t>
            </w:r>
          </w:p>
        </w:tc>
      </w:tr>
    </w:tbl>
    <w:p w14:paraId="092DE44A"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14:paraId="409B97C4" w14:textId="77777777"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14:paraId="2C1A0C7A" w14:textId="77777777"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14:paraId="492F1DB8"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68BA"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A18D"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14:paraId="4E4D9356" w14:textId="77777777"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206A" w14:textId="77777777"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14:paraId="325A31A4" w14:textId="77777777"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14:paraId="2A72318A"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F93FE13"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B86FDC3"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14:paraId="64C1FA07"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A1D6BB"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14:paraId="5BB784E5"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14:paraId="34CA7744" w14:textId="77777777"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79E35318"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F7C95D"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5CF4C22F" w14:textId="77777777"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499E5F4C"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64E3EA6" w14:textId="77777777"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2C64312" w14:textId="77777777"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14:paraId="5B07B811" w14:textId="77777777"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5CA9" w14:textId="4B526F3E" w:rsidR="00906E0D" w:rsidRPr="00E34F79" w:rsidRDefault="00863CC8"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31489C3B" w14:textId="77777777"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0A153C0"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BBAB49C"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4AFA1E2" w14:textId="77777777"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14:paraId="00E23372" w14:textId="77777777"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55D0" w14:textId="09F695CF"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1FD4C549"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2838265B" w14:textId="77777777"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816D039"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E3EBFDE" w14:textId="77777777"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14:paraId="7853AB72" w14:textId="77777777"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21BC" w14:textId="0133D0AE"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3D4C03B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5B21A3A9"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D24297C"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F5824E8" w14:textId="77777777"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14:paraId="338CAE3A" w14:textId="77777777"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A7A9" w14:textId="19B78872"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48A0C7E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863CC8" w:rsidRPr="00E34F79" w14:paraId="0F031F14" w14:textId="77777777" w:rsidTr="00435F8E">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5E0E54B" w14:textId="77777777" w:rsidR="00863CC8" w:rsidRPr="00E34F79" w:rsidRDefault="00863CC8" w:rsidP="00906E0D">
            <w:pPr>
              <w:spacing w:after="0" w:line="240" w:lineRule="auto"/>
              <w:jc w:val="both"/>
              <w:rPr>
                <w:rFonts w:ascii="Times New Roman" w:hAnsi="Times New Roman" w:cs="Times New Roman"/>
                <w:sz w:val="24"/>
                <w:szCs w:val="24"/>
              </w:rPr>
            </w:pPr>
          </w:p>
        </w:tc>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57CB2691" w14:textId="45DE18A6" w:rsidR="00863CC8" w:rsidRPr="00E34F79" w:rsidRDefault="00863CC8" w:rsidP="00906E0D">
            <w:pPr>
              <w:pStyle w:val="Default"/>
              <w:jc w:val="both"/>
            </w:pPr>
            <w:r>
              <w:t>Самостоятельная работа по модулю 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7EEA" w14:textId="0CBD10D3"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6078A29C"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46C33AF3"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349073D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B8089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14:paraId="432D953E"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458A7FE8"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AB9446F"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0832D17" w14:textId="77777777" w:rsidR="00906E0D" w:rsidRPr="005300E7" w:rsidRDefault="00906E0D" w:rsidP="00906E0D">
            <w:pPr>
              <w:pStyle w:val="Default"/>
              <w:jc w:val="both"/>
              <w:rPr>
                <w:b/>
              </w:rPr>
            </w:pPr>
            <w:r w:rsidRPr="005300E7">
              <w:rPr>
                <w:b/>
              </w:rPr>
              <w:t>Практическое занятие №1</w:t>
            </w:r>
          </w:p>
          <w:p w14:paraId="0365B23C" w14:textId="77777777"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14:paraId="6F736A55" w14:textId="77777777"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14:paraId="39C3241C" w14:textId="77777777"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08F0" w14:textId="1803BC0E"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3C5C8C98"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312144C9"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D59B534" w14:textId="77777777"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w:t>
            </w:r>
            <w:r w:rsidRPr="00E34F79">
              <w:rPr>
                <w:rFonts w:ascii="Times New Roman" w:hAnsi="Times New Roman" w:cs="Times New Roman"/>
                <w:sz w:val="24"/>
                <w:szCs w:val="24"/>
              </w:rPr>
              <w:lastRenderedPageBreak/>
              <w:t xml:space="preserve">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5898880" w14:textId="77777777" w:rsidR="00906E0D" w:rsidRPr="00E34F79" w:rsidRDefault="00906E0D" w:rsidP="00906E0D">
            <w:pPr>
              <w:pStyle w:val="Default"/>
              <w:jc w:val="both"/>
            </w:pPr>
            <w:r w:rsidRPr="00E34F79">
              <w:lastRenderedPageBreak/>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w:t>
            </w:r>
            <w:r w:rsidRPr="00E34F79">
              <w:lastRenderedPageBreak/>
              <w:t xml:space="preserve">задачи и принципы. Наступление: задачи и способы. </w:t>
            </w:r>
          </w:p>
        </w:tc>
        <w:tc>
          <w:tcPr>
            <w:tcW w:w="5244" w:type="dxa"/>
            <w:tcBorders>
              <w:top w:val="single" w:sz="4" w:space="0" w:color="000000"/>
              <w:left w:val="single" w:sz="4" w:space="0" w:color="000000"/>
              <w:bottom w:val="single" w:sz="4" w:space="0" w:color="000000"/>
              <w:right w:val="single" w:sz="4" w:space="0" w:color="000000"/>
            </w:tcBorders>
          </w:tcPr>
          <w:p w14:paraId="28464CAD" w14:textId="77777777"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w:t>
            </w:r>
            <w:r w:rsidRPr="00E34F79">
              <w:lastRenderedPageBreak/>
              <w:t xml:space="preserve">действий, обороне и наступлении. Анализируют 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48D7" w14:textId="153FAAA7"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bottom w:val="single" w:sz="4" w:space="0" w:color="000000"/>
              <w:right w:val="single" w:sz="4" w:space="0" w:color="000000"/>
            </w:tcBorders>
          </w:tcPr>
          <w:p w14:paraId="6F0F1839"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3F5B548B" w14:textId="77777777"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4589315" w14:textId="77777777"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50F7215" w14:textId="77777777" w:rsidR="00906E0D" w:rsidRPr="005300E7" w:rsidRDefault="00906E0D" w:rsidP="00906E0D">
            <w:pPr>
              <w:pStyle w:val="Default"/>
              <w:jc w:val="both"/>
              <w:rPr>
                <w:b/>
              </w:rPr>
            </w:pPr>
            <w:r w:rsidRPr="005300E7">
              <w:rPr>
                <w:b/>
              </w:rPr>
              <w:t>Практическое занятие № 2</w:t>
            </w:r>
          </w:p>
          <w:p w14:paraId="2C986739" w14:textId="77777777"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14:paraId="6DBCB625" w14:textId="77777777"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8B5F"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7283A4EF"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5CB8C50D" w14:textId="77777777"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DC72BBE"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14:paraId="4CE5EA4B" w14:textId="77777777"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14:paraId="2B5A2A05" w14:textId="77777777"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14:paraId="3D0AD570" w14:textId="77777777"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14:paraId="63AAF86F"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3109B6D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1996D4E" w14:textId="77777777"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76C673A"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w:t>
            </w:r>
            <w:r w:rsidRPr="00E34F79">
              <w:rPr>
                <w:rFonts w:ascii="Times New Roman" w:hAnsi="Times New Roman" w:cs="Times New Roman"/>
                <w:sz w:val="24"/>
                <w:szCs w:val="24"/>
              </w:rPr>
              <w:lastRenderedPageBreak/>
              <w:t xml:space="preserve">аппараты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14:paraId="54C0FE4D" w14:textId="77777777"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14:paraId="0AE8AED6" w14:textId="77777777" w:rsidR="00906E0D" w:rsidRPr="005300E7" w:rsidRDefault="00906E0D" w:rsidP="00906E0D">
            <w:pPr>
              <w:pStyle w:val="Default"/>
              <w:jc w:val="both"/>
              <w:rPr>
                <w:b/>
              </w:rPr>
            </w:pPr>
            <w:r w:rsidRPr="005300E7">
              <w:rPr>
                <w:b/>
              </w:rPr>
              <w:t>Практическое занятие № 3</w:t>
            </w:r>
          </w:p>
          <w:p w14:paraId="1B87F992"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4A7E27DC" w14:textId="77777777"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035134CE" w14:textId="77777777"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p w14:paraId="4DD274D0"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071578FA"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5E1DC502"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3D91C505"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6501BD14"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14:paraId="64CC0A3F" w14:textId="0EBFA7B9" w:rsidR="00863CC8"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14:paraId="02B1FF3D"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5603E202"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602E7E8"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14:paraId="6887A450" w14:textId="77777777"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14:paraId="36B77398" w14:textId="77777777" w:rsidR="00906E0D" w:rsidRPr="005300E7" w:rsidRDefault="00906E0D" w:rsidP="00906E0D">
            <w:pPr>
              <w:pStyle w:val="Default"/>
              <w:jc w:val="both"/>
              <w:rPr>
                <w:b/>
              </w:rPr>
            </w:pPr>
            <w:r w:rsidRPr="005300E7">
              <w:rPr>
                <w:b/>
              </w:rPr>
              <w:t xml:space="preserve">Практическое занятие № </w:t>
            </w:r>
            <w:r>
              <w:rPr>
                <w:b/>
              </w:rPr>
              <w:t>4</w:t>
            </w:r>
          </w:p>
          <w:p w14:paraId="36DA6297"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7305028F" w14:textId="77777777"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224021A3" w14:textId="24784830"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1571D18"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141D48B"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E023AB8"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14:paraId="6693966F" w14:textId="77777777"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14:paraId="46FF0840" w14:textId="77777777"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14:paraId="40EC569E" w14:textId="104CB6FB"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45C3BD4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44C2DC0"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5839A5B"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14:paraId="34C5884D" w14:textId="77777777"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14:paraId="190ABEDA" w14:textId="77777777"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14:paraId="4C48729B"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1261941B" w14:textId="77777777"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447B8396" w14:textId="2CF47A6C"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5173D8A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13528487" w14:textId="77777777"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98414D6"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14:paraId="3B2039C6" w14:textId="77777777"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14:paraId="5E552736" w14:textId="77777777"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14:paraId="03CE2AFF" w14:textId="10CFFDEB"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7542D1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E917904" w14:textId="77777777"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14:paraId="5FB2F938"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14:paraId="700FD2CD" w14:textId="77777777"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14:paraId="2A16ED2C" w14:textId="77777777" w:rsidR="00906E0D" w:rsidRPr="005300E7" w:rsidRDefault="00906E0D" w:rsidP="00906E0D">
            <w:pPr>
              <w:pStyle w:val="Default"/>
              <w:jc w:val="both"/>
              <w:rPr>
                <w:b/>
              </w:rPr>
            </w:pPr>
            <w:r w:rsidRPr="005300E7">
              <w:rPr>
                <w:b/>
              </w:rPr>
              <w:t xml:space="preserve">Практическое занятие № </w:t>
            </w:r>
            <w:r>
              <w:rPr>
                <w:b/>
              </w:rPr>
              <w:t>6</w:t>
            </w:r>
          </w:p>
          <w:p w14:paraId="4C957DA3"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1E01A917" w14:textId="77777777"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40C086C9" w14:textId="1D67D1FF"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4FFA609"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1C07A4DF" w14:textId="77777777"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14:paraId="3DDC6ED0" w14:textId="77777777"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14:paraId="4C93EBAB" w14:textId="77777777"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14:paraId="61C4CB3F" w14:textId="77777777" w:rsidR="00906E0D" w:rsidRPr="005300E7" w:rsidRDefault="00906E0D" w:rsidP="00906E0D">
            <w:pPr>
              <w:pStyle w:val="Default"/>
              <w:jc w:val="both"/>
              <w:rPr>
                <w:b/>
              </w:rPr>
            </w:pPr>
            <w:r w:rsidRPr="005300E7">
              <w:rPr>
                <w:b/>
              </w:rPr>
              <w:t xml:space="preserve">Практическое занятие № </w:t>
            </w:r>
            <w:r>
              <w:rPr>
                <w:b/>
              </w:rPr>
              <w:t>7</w:t>
            </w:r>
          </w:p>
          <w:p w14:paraId="55B61EB4"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46C4D208" w14:textId="77777777"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14:paraId="07BA534D" w14:textId="3891C8E3"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21A7503"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F6E801F" w14:textId="77777777"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C4CBC00"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14:paraId="56D546A8" w14:textId="77777777"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14:paraId="4F048235" w14:textId="77777777"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14:paraId="7B0409A9" w14:textId="301AB393"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64F39380"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863CC8" w:rsidRPr="00E34F79" w14:paraId="129AF8F9" w14:textId="77777777" w:rsidTr="00361336">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AFA821A" w14:textId="77777777" w:rsidR="00863CC8" w:rsidRPr="00E34F79" w:rsidRDefault="00863CC8" w:rsidP="00906E0D">
            <w:pPr>
              <w:spacing w:after="0" w:line="240" w:lineRule="auto"/>
              <w:ind w:left="57" w:right="57"/>
              <w:jc w:val="both"/>
              <w:rPr>
                <w:rFonts w:ascii="Times New Roman" w:hAnsi="Times New Roman" w:cs="Times New Roman"/>
                <w:sz w:val="24"/>
                <w:szCs w:val="24"/>
              </w:rPr>
            </w:pPr>
          </w:p>
        </w:tc>
        <w:tc>
          <w:tcPr>
            <w:tcW w:w="10631" w:type="dxa"/>
            <w:gridSpan w:val="2"/>
            <w:tcBorders>
              <w:top w:val="single" w:sz="4" w:space="0" w:color="000000"/>
              <w:left w:val="single" w:sz="4" w:space="0" w:color="000000"/>
              <w:right w:val="single" w:sz="4" w:space="0" w:color="000000"/>
            </w:tcBorders>
            <w:shd w:val="clear" w:color="auto" w:fill="auto"/>
          </w:tcPr>
          <w:p w14:paraId="19EF45AE" w14:textId="272F1E2F" w:rsidR="00863CC8" w:rsidRPr="00E34F79" w:rsidRDefault="00863CC8" w:rsidP="00906E0D">
            <w:pPr>
              <w:pStyle w:val="Default"/>
              <w:jc w:val="both"/>
            </w:pPr>
            <w:r>
              <w:t xml:space="preserve">Самостоятельная работа по Модулю 2. </w:t>
            </w:r>
          </w:p>
        </w:tc>
        <w:tc>
          <w:tcPr>
            <w:tcW w:w="993" w:type="dxa"/>
            <w:tcBorders>
              <w:top w:val="single" w:sz="4" w:space="0" w:color="000000"/>
              <w:left w:val="single" w:sz="4" w:space="0" w:color="000000"/>
              <w:right w:val="single" w:sz="4" w:space="0" w:color="000000"/>
            </w:tcBorders>
            <w:shd w:val="clear" w:color="auto" w:fill="auto"/>
          </w:tcPr>
          <w:p w14:paraId="0B50D871" w14:textId="55A5BDBA"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Borders>
              <w:top w:val="single" w:sz="4" w:space="0" w:color="000000"/>
              <w:left w:val="single" w:sz="4" w:space="0" w:color="000000"/>
              <w:right w:val="single" w:sz="4" w:space="0" w:color="000000"/>
            </w:tcBorders>
          </w:tcPr>
          <w:p w14:paraId="378C0B51"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6FF55C08"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7D36114E"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42DAD8"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14:paraId="05D24D8A"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00A19BBC" w14:textId="77777777"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D881E3"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14:paraId="36FBB95B" w14:textId="77777777"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14:paraId="7202B45E" w14:textId="77777777"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14:paraId="6CCE71F5" w14:textId="21FCD3D9"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46F6AEED"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6CDE3AA" w14:textId="77777777"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2E02269"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14:paraId="7B94E8F0" w14:textId="77777777"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14:paraId="1AB93FD8" w14:textId="77777777"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14:paraId="4FD2F04C" w14:textId="74FF0CCA" w:rsidR="00906E0D" w:rsidRPr="00E34F79"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A59819A"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863CC8" w:rsidRPr="00E34F79" w14:paraId="1557F6DE" w14:textId="77777777" w:rsidTr="00863CC8">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0A85483" w14:textId="77777777" w:rsidR="00863CC8" w:rsidRPr="00E34F79" w:rsidRDefault="00863CC8"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14:paraId="54BED432" w14:textId="4F68D051" w:rsidR="00863CC8" w:rsidRPr="00E34F79" w:rsidRDefault="00863CC8" w:rsidP="00906E0D">
            <w:pPr>
              <w:pStyle w:val="Default"/>
              <w:jc w:val="both"/>
            </w:pPr>
            <w:r>
              <w:t xml:space="preserve">Самостоятельная </w:t>
            </w:r>
            <w:r w:rsidR="005910D2">
              <w:t>работа по модулю 3.</w:t>
            </w:r>
          </w:p>
        </w:tc>
        <w:tc>
          <w:tcPr>
            <w:tcW w:w="5244" w:type="dxa"/>
            <w:tcBorders>
              <w:top w:val="single" w:sz="4" w:space="0" w:color="000000"/>
              <w:left w:val="single" w:sz="4" w:space="0" w:color="000000"/>
              <w:right w:val="single" w:sz="4" w:space="0" w:color="000000"/>
            </w:tcBorders>
          </w:tcPr>
          <w:p w14:paraId="37DF5B41" w14:textId="77777777" w:rsidR="00863CC8" w:rsidRPr="00E34F79" w:rsidRDefault="00863CC8" w:rsidP="00906E0D">
            <w:pPr>
              <w:pStyle w:val="Default"/>
              <w:jc w:val="both"/>
            </w:pPr>
          </w:p>
        </w:tc>
        <w:tc>
          <w:tcPr>
            <w:tcW w:w="993" w:type="dxa"/>
            <w:tcBorders>
              <w:top w:val="single" w:sz="4" w:space="0" w:color="000000"/>
              <w:left w:val="single" w:sz="4" w:space="0" w:color="000000"/>
              <w:right w:val="single" w:sz="4" w:space="0" w:color="000000"/>
            </w:tcBorders>
            <w:shd w:val="clear" w:color="auto" w:fill="auto"/>
          </w:tcPr>
          <w:p w14:paraId="0EBCB0CC" w14:textId="030C9596" w:rsidR="00863CC8"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14:paraId="77D72FF6" w14:textId="77777777" w:rsidR="00863CC8" w:rsidRDefault="00863CC8"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29250A4E" w14:textId="77777777"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23A3A7C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14:paraId="58677D64"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14:paraId="15423CD9" w14:textId="77777777"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14:paraId="76153D48"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D091207"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1 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14:paraId="30055928" w14:textId="77777777" w:rsidR="00906E0D" w:rsidRDefault="00906E0D" w:rsidP="00906E0D">
            <w:pPr>
              <w:pStyle w:val="Default"/>
              <w:jc w:val="both"/>
            </w:pPr>
            <w:r w:rsidRPr="00E34F79">
              <w:t xml:space="preserve">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14:paraId="583A195D" w14:textId="77777777" w:rsidR="00906E0D" w:rsidRDefault="00906E0D" w:rsidP="00906E0D">
            <w:pPr>
              <w:pStyle w:val="Default"/>
              <w:jc w:val="both"/>
            </w:pPr>
            <w:r w:rsidRPr="00E34F79">
              <w:t>Первая помощь, порядок действий в экстренных случаях.</w:t>
            </w:r>
          </w:p>
          <w:p w14:paraId="47EBE9B7" w14:textId="77777777" w:rsidR="00906E0D" w:rsidRPr="005300E7" w:rsidRDefault="00906E0D" w:rsidP="00906E0D">
            <w:pPr>
              <w:pStyle w:val="Default"/>
              <w:jc w:val="both"/>
              <w:rPr>
                <w:b/>
              </w:rPr>
            </w:pPr>
            <w:r w:rsidRPr="005300E7">
              <w:rPr>
                <w:b/>
              </w:rPr>
              <w:t xml:space="preserve">Практическое занятие № </w:t>
            </w:r>
            <w:r>
              <w:rPr>
                <w:b/>
              </w:rPr>
              <w:t>8</w:t>
            </w:r>
          </w:p>
          <w:p w14:paraId="4071DEA8"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6B77B051" w14:textId="77777777" w:rsidR="00906E0D" w:rsidRPr="00E34F79" w:rsidRDefault="00906E0D" w:rsidP="00906E0D">
            <w:pPr>
              <w:pStyle w:val="Default"/>
              <w:jc w:val="both"/>
            </w:pPr>
            <w:r w:rsidRPr="00E34F79">
              <w:t>Раскрывают источники и классифицируют 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14:paraId="69B3F2BB" w14:textId="093E9522" w:rsidR="00906E0D" w:rsidRPr="00E34F79"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773F1EF"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26C32934" w14:textId="77777777"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14:paraId="27DCDCBB"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14:paraId="5F0CC939" w14:textId="77777777"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14:paraId="08908101" w14:textId="77777777" w:rsidR="00906E0D" w:rsidRPr="005300E7" w:rsidRDefault="00906E0D" w:rsidP="00906E0D">
            <w:pPr>
              <w:pStyle w:val="Default"/>
              <w:jc w:val="both"/>
              <w:rPr>
                <w:b/>
              </w:rPr>
            </w:pPr>
            <w:r w:rsidRPr="005300E7">
              <w:rPr>
                <w:b/>
              </w:rPr>
              <w:t xml:space="preserve">Практическое занятие № </w:t>
            </w:r>
            <w:r>
              <w:rPr>
                <w:b/>
              </w:rPr>
              <w:t>9</w:t>
            </w:r>
          </w:p>
          <w:p w14:paraId="2AB1A90E" w14:textId="77777777"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14:paraId="7CAF3F92" w14:textId="77777777"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6A26BACC" w14:textId="3819D978" w:rsidR="00906E0D" w:rsidRPr="00E34F79"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tcPr>
          <w:p w14:paraId="6AD92090"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EE511D0" w14:textId="77777777"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14:paraId="28107128" w14:textId="77777777"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14:paraId="19D1C707" w14:textId="77777777" w:rsidR="00906E0D" w:rsidRPr="00E34F79" w:rsidRDefault="00906E0D" w:rsidP="00906E0D">
            <w:pPr>
              <w:pStyle w:val="Default"/>
              <w:jc w:val="both"/>
            </w:pPr>
          </w:p>
        </w:tc>
        <w:tc>
          <w:tcPr>
            <w:tcW w:w="5244" w:type="dxa"/>
            <w:vMerge/>
            <w:tcBorders>
              <w:left w:val="single" w:sz="4" w:space="0" w:color="000000"/>
              <w:right w:val="single" w:sz="4" w:space="0" w:color="000000"/>
            </w:tcBorders>
          </w:tcPr>
          <w:p w14:paraId="1FCD1390" w14:textId="77777777"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14:paraId="197441BF" w14:textId="11AB9349" w:rsidR="00906E0D"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000000"/>
              <w:right w:val="single" w:sz="4" w:space="0" w:color="000000"/>
            </w:tcBorders>
          </w:tcPr>
          <w:p w14:paraId="1C0B0C5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C4093AF" w14:textId="77777777"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14:paraId="64E938D8" w14:textId="77777777" w:rsidR="00906E0D" w:rsidRPr="00E34F79" w:rsidRDefault="00906E0D" w:rsidP="00906E0D">
            <w:pPr>
              <w:pStyle w:val="Default"/>
              <w:jc w:val="both"/>
            </w:pPr>
            <w:r w:rsidRPr="00E34F79">
              <w:t xml:space="preserve">Тема 4.3 Безопасное поведение в местах общего </w:t>
            </w:r>
            <w:r w:rsidRPr="00E34F79">
              <w:lastRenderedPageBreak/>
              <w:t>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14:paraId="6236A00A" w14:textId="77777777" w:rsidR="00906E0D" w:rsidRPr="00E34F79" w:rsidRDefault="00906E0D" w:rsidP="00906E0D">
            <w:pPr>
              <w:pStyle w:val="Default"/>
              <w:jc w:val="both"/>
            </w:pPr>
            <w:r w:rsidRPr="00E34F79">
              <w:lastRenderedPageBreak/>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w:t>
            </w:r>
            <w:r w:rsidRPr="00E34F79">
              <w:lastRenderedPageBreak/>
              <w:t xml:space="preserve">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14:paraId="64A69D36" w14:textId="77777777" w:rsidR="00906E0D" w:rsidRPr="00E34F79" w:rsidRDefault="00906E0D" w:rsidP="00906E0D">
            <w:pPr>
              <w:pStyle w:val="Default"/>
              <w:jc w:val="both"/>
            </w:pPr>
            <w:r w:rsidRPr="00E34F79">
              <w:lastRenderedPageBreak/>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66EA0AF0" w14:textId="2BAEDC07" w:rsidR="00906E0D" w:rsidRPr="00E34F79"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tcPr>
          <w:p w14:paraId="3BB28FBA"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1C934F76" w14:textId="77777777"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14:paraId="646E747E" w14:textId="77777777"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14:paraId="7C77F065" w14:textId="77777777"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14:paraId="204E3EBE" w14:textId="77777777"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14:paraId="74C9AFCD" w14:textId="06539EAD" w:rsidR="00906E0D" w:rsidRPr="00E34F79"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left w:val="single" w:sz="4" w:space="0" w:color="000000"/>
              <w:right w:val="single" w:sz="4" w:space="0" w:color="000000"/>
            </w:tcBorders>
          </w:tcPr>
          <w:p w14:paraId="786A2ED3"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910D2" w:rsidRPr="00E34F79" w14:paraId="674FC032" w14:textId="77777777" w:rsidTr="007F2CB0">
        <w:trPr>
          <w:trHeight w:val="326"/>
        </w:trPr>
        <w:tc>
          <w:tcPr>
            <w:tcW w:w="2240" w:type="dxa"/>
            <w:tcBorders>
              <w:left w:val="single" w:sz="4" w:space="0" w:color="000000"/>
              <w:bottom w:val="single" w:sz="4" w:space="0" w:color="000000"/>
              <w:right w:val="single" w:sz="4" w:space="0" w:color="000000"/>
            </w:tcBorders>
            <w:shd w:val="clear" w:color="auto" w:fill="auto"/>
          </w:tcPr>
          <w:p w14:paraId="42955AFB" w14:textId="77777777" w:rsidR="005910D2" w:rsidRPr="00E34F79" w:rsidRDefault="005910D2" w:rsidP="00906E0D">
            <w:pPr>
              <w:pStyle w:val="Default"/>
              <w:jc w:val="both"/>
            </w:pPr>
          </w:p>
        </w:tc>
        <w:tc>
          <w:tcPr>
            <w:tcW w:w="10631" w:type="dxa"/>
            <w:gridSpan w:val="2"/>
            <w:tcBorders>
              <w:top w:val="single" w:sz="4" w:space="0" w:color="auto"/>
              <w:left w:val="single" w:sz="4" w:space="0" w:color="000000"/>
              <w:right w:val="single" w:sz="4" w:space="0" w:color="000000"/>
            </w:tcBorders>
            <w:shd w:val="clear" w:color="auto" w:fill="auto"/>
          </w:tcPr>
          <w:p w14:paraId="292A6F38" w14:textId="05B39B64" w:rsidR="005910D2" w:rsidRPr="00E34F79" w:rsidRDefault="005910D2" w:rsidP="00906E0D">
            <w:pPr>
              <w:pStyle w:val="Default"/>
              <w:jc w:val="both"/>
            </w:pPr>
            <w:r>
              <w:t xml:space="preserve">Самостоятельная работа по Модулю 4. </w:t>
            </w:r>
          </w:p>
        </w:tc>
        <w:tc>
          <w:tcPr>
            <w:tcW w:w="993" w:type="dxa"/>
            <w:tcBorders>
              <w:top w:val="single" w:sz="4" w:space="0" w:color="auto"/>
              <w:left w:val="single" w:sz="4" w:space="0" w:color="000000"/>
              <w:right w:val="single" w:sz="4" w:space="0" w:color="000000"/>
            </w:tcBorders>
            <w:shd w:val="clear" w:color="auto" w:fill="auto"/>
          </w:tcPr>
          <w:p w14:paraId="5BF9741C" w14:textId="01F8F962" w:rsidR="005910D2"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auto"/>
              <w:left w:val="single" w:sz="4" w:space="0" w:color="000000"/>
              <w:right w:val="single" w:sz="4" w:space="0" w:color="000000"/>
            </w:tcBorders>
          </w:tcPr>
          <w:p w14:paraId="0BE83BEE" w14:textId="77777777" w:rsidR="005910D2" w:rsidRDefault="005910D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72B07020"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5A5C309E"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C1F392"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14:paraId="34A9D72C"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14:paraId="73434F27" w14:textId="77777777"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5CA5DDA"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14:paraId="6F7F797D" w14:textId="77777777"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14:paraId="0864B603" w14:textId="77777777"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14:paraId="1AA73F79" w14:textId="5D53C689"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D3AC92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D2EABCC" w14:textId="77777777"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8408CA4"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орядок действий при дорожно-транспортных </w:t>
            </w:r>
            <w:r w:rsidRPr="00E34F79">
              <w:rPr>
                <w:rFonts w:ascii="Times New Roman" w:hAnsi="Times New Roman" w:cs="Times New Roman"/>
                <w:sz w:val="24"/>
                <w:szCs w:val="24"/>
              </w:rPr>
              <w:lastRenderedPageBreak/>
              <w:t>происшествиях.</w:t>
            </w:r>
          </w:p>
        </w:tc>
        <w:tc>
          <w:tcPr>
            <w:tcW w:w="5387" w:type="dxa"/>
            <w:tcBorders>
              <w:top w:val="single" w:sz="4" w:space="0" w:color="000000"/>
              <w:left w:val="single" w:sz="4" w:space="0" w:color="000000"/>
              <w:right w:val="single" w:sz="4" w:space="0" w:color="000000"/>
            </w:tcBorders>
            <w:shd w:val="clear" w:color="auto" w:fill="auto"/>
          </w:tcPr>
          <w:p w14:paraId="5F606AFC" w14:textId="77777777" w:rsidR="00906E0D" w:rsidRDefault="00906E0D" w:rsidP="00906E0D">
            <w:pPr>
              <w:pStyle w:val="Default"/>
              <w:jc w:val="both"/>
            </w:pPr>
            <w:r w:rsidRPr="00E34F79">
              <w:lastRenderedPageBreak/>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w:t>
            </w:r>
            <w:r w:rsidRPr="00E34F79">
              <w:lastRenderedPageBreak/>
              <w:t>возгорания; с большим количеством участников).</w:t>
            </w:r>
          </w:p>
          <w:p w14:paraId="10F525AF" w14:textId="77777777" w:rsidR="00906E0D" w:rsidRPr="005300E7" w:rsidRDefault="00906E0D" w:rsidP="00906E0D">
            <w:pPr>
              <w:pStyle w:val="Default"/>
              <w:jc w:val="both"/>
              <w:rPr>
                <w:b/>
              </w:rPr>
            </w:pPr>
            <w:r w:rsidRPr="005300E7">
              <w:rPr>
                <w:b/>
              </w:rPr>
              <w:t xml:space="preserve">Практическое занятие № </w:t>
            </w:r>
            <w:r>
              <w:rPr>
                <w:b/>
              </w:rPr>
              <w:t>10</w:t>
            </w:r>
          </w:p>
          <w:p w14:paraId="27B35FC6"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276E076C" w14:textId="77777777" w:rsidR="00906E0D" w:rsidRPr="00E34F79" w:rsidRDefault="00906E0D" w:rsidP="00906E0D">
            <w:pPr>
              <w:pStyle w:val="Default"/>
              <w:jc w:val="both"/>
              <w:rPr>
                <w:highlight w:val="yellow"/>
              </w:rPr>
            </w:pPr>
            <w:r w:rsidRPr="00E34F79">
              <w:lastRenderedPageBreak/>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w:t>
            </w:r>
            <w:r w:rsidRPr="00E34F79">
              <w:lastRenderedPageBreak/>
              <w:t xml:space="preserve">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14:paraId="431F8191" w14:textId="4764E566"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2ABA6E8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FD03450" w14:textId="77777777"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28195E4"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14:paraId="10600B12" w14:textId="77777777" w:rsidR="00906E0D" w:rsidRPr="00E34F79" w:rsidRDefault="00906E0D" w:rsidP="00906E0D">
            <w:pPr>
              <w:pStyle w:val="Default"/>
              <w:jc w:val="both"/>
            </w:pPr>
            <w:r w:rsidRPr="00E34F79">
              <w:t>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14:paraId="4F9570B4" w14:textId="77777777" w:rsidR="00906E0D" w:rsidRPr="00E34F79" w:rsidRDefault="00906E0D" w:rsidP="00906E0D">
            <w:pPr>
              <w:pStyle w:val="Default"/>
              <w:jc w:val="both"/>
              <w:rPr>
                <w:i/>
                <w:highlight w:val="yellow"/>
              </w:rPr>
            </w:pPr>
            <w:r w:rsidRPr="00E34F79">
              <w:t xml:space="preserve">Раскрывают источники опасности на различных видах транспорта. Приводят примеры. Объясняют правила безопасного поведения на 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14:paraId="331187F4" w14:textId="0A5CEB9B"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429957F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04D55" w:rsidRPr="00E34F79" w14:paraId="40809DBC" w14:textId="77777777" w:rsidTr="00D63BB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BD7C7CB" w14:textId="77777777" w:rsidR="00504D55" w:rsidRPr="00E34F79" w:rsidRDefault="00504D55" w:rsidP="00906E0D">
            <w:pPr>
              <w:spacing w:after="0" w:line="240" w:lineRule="auto"/>
              <w:ind w:left="57" w:right="57"/>
              <w:jc w:val="both"/>
              <w:rPr>
                <w:rFonts w:ascii="Times New Roman" w:hAnsi="Times New Roman" w:cs="Times New Roman"/>
                <w:sz w:val="24"/>
                <w:szCs w:val="24"/>
              </w:rPr>
            </w:pPr>
          </w:p>
        </w:tc>
        <w:tc>
          <w:tcPr>
            <w:tcW w:w="10631" w:type="dxa"/>
            <w:gridSpan w:val="2"/>
            <w:tcBorders>
              <w:top w:val="single" w:sz="4" w:space="0" w:color="000000"/>
              <w:left w:val="single" w:sz="4" w:space="0" w:color="000000"/>
              <w:right w:val="single" w:sz="4" w:space="0" w:color="000000"/>
            </w:tcBorders>
            <w:shd w:val="clear" w:color="auto" w:fill="auto"/>
          </w:tcPr>
          <w:p w14:paraId="164220C4" w14:textId="6FAE3D78" w:rsidR="00504D55" w:rsidRPr="00E34F79" w:rsidRDefault="00504D55" w:rsidP="00906E0D">
            <w:pPr>
              <w:pStyle w:val="Default"/>
              <w:jc w:val="both"/>
            </w:pPr>
            <w:r>
              <w:t>Самостоятельная работа по Модулю 5.</w:t>
            </w:r>
          </w:p>
        </w:tc>
        <w:tc>
          <w:tcPr>
            <w:tcW w:w="993" w:type="dxa"/>
            <w:tcBorders>
              <w:top w:val="single" w:sz="4" w:space="0" w:color="000000"/>
              <w:left w:val="single" w:sz="4" w:space="0" w:color="000000"/>
              <w:right w:val="single" w:sz="4" w:space="0" w:color="000000"/>
            </w:tcBorders>
            <w:shd w:val="clear" w:color="auto" w:fill="auto"/>
          </w:tcPr>
          <w:p w14:paraId="01EFC198" w14:textId="2A3D3A29" w:rsidR="00504D55"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right w:val="single" w:sz="4" w:space="0" w:color="000000"/>
            </w:tcBorders>
          </w:tcPr>
          <w:p w14:paraId="65E29525" w14:textId="77777777" w:rsidR="00504D55"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5EEB12BD" w14:textId="77777777"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4173A08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14:paraId="0BE22F1E"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14:paraId="7F363DBA"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14:paraId="37263888"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B3AB466"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14:paraId="1627A1CC" w14:textId="77777777" w:rsidR="00906E0D" w:rsidRPr="00E34F79" w:rsidRDefault="00906E0D" w:rsidP="00906E0D">
            <w:pPr>
              <w:pStyle w:val="Default"/>
              <w:jc w:val="both"/>
            </w:pPr>
            <w:r w:rsidRPr="00E34F79">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w:t>
            </w:r>
            <w:r w:rsidRPr="00E34F79">
              <w:lastRenderedPageBreak/>
              <w:t>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14:paraId="0976C297" w14:textId="77777777" w:rsidR="00906E0D" w:rsidRPr="00E34F79" w:rsidRDefault="00906E0D" w:rsidP="00906E0D">
            <w:pPr>
              <w:pStyle w:val="Default"/>
              <w:jc w:val="both"/>
              <w:rPr>
                <w:i/>
                <w:highlight w:val="yellow"/>
              </w:rPr>
            </w:pPr>
            <w:r w:rsidRPr="00E34F79">
              <w:lastRenderedPageBreak/>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14:paraId="2C13C62A" w14:textId="6462F968"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0DA612A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39667EC" w14:textId="77777777"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0538528"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14:paraId="2F2841E0" w14:textId="77777777"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14:paraId="3673E8E5" w14:textId="77777777"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14:paraId="17BA6DB7" w14:textId="5A20FB0A"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60FB4C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5DA69B4"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C1D7C5C" w14:textId="77777777" w:rsidR="00906E0D" w:rsidRPr="00E34F79" w:rsidRDefault="00906E0D" w:rsidP="00906E0D">
            <w:pPr>
              <w:pStyle w:val="Default"/>
              <w:jc w:val="both"/>
            </w:pPr>
            <w:r w:rsidRPr="00E34F79">
              <w:t xml:space="preserve">Тема 6.3 Безопасность в общественных местах. </w:t>
            </w:r>
          </w:p>
          <w:p w14:paraId="5238B508" w14:textId="77777777"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14:paraId="6485C50D" w14:textId="77777777"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14:paraId="7AE5790F" w14:textId="77777777"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14:paraId="50621F85" w14:textId="77068A5A"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F6020E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04D55" w:rsidRPr="00E34F79" w14:paraId="741E2950" w14:textId="77777777" w:rsidTr="0053333F">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655C0C6" w14:textId="77777777" w:rsidR="00504D55" w:rsidRPr="00E34F79" w:rsidRDefault="00504D55" w:rsidP="00906E0D">
            <w:pPr>
              <w:pStyle w:val="Default"/>
              <w:jc w:val="both"/>
            </w:pPr>
          </w:p>
        </w:tc>
        <w:tc>
          <w:tcPr>
            <w:tcW w:w="10631" w:type="dxa"/>
            <w:gridSpan w:val="2"/>
            <w:tcBorders>
              <w:top w:val="single" w:sz="4" w:space="0" w:color="000000"/>
              <w:left w:val="single" w:sz="4" w:space="0" w:color="000000"/>
              <w:right w:val="single" w:sz="4" w:space="0" w:color="000000"/>
            </w:tcBorders>
            <w:shd w:val="clear" w:color="auto" w:fill="auto"/>
          </w:tcPr>
          <w:p w14:paraId="6F43A132" w14:textId="0D0AD592" w:rsidR="00504D55" w:rsidRPr="00E34F79" w:rsidRDefault="00504D55" w:rsidP="00906E0D">
            <w:pPr>
              <w:pStyle w:val="Default"/>
              <w:jc w:val="both"/>
            </w:pPr>
            <w:r>
              <w:t>Самостоятельная работа по модулю 6.</w:t>
            </w:r>
          </w:p>
        </w:tc>
        <w:tc>
          <w:tcPr>
            <w:tcW w:w="993" w:type="dxa"/>
            <w:tcBorders>
              <w:top w:val="single" w:sz="4" w:space="0" w:color="000000"/>
              <w:left w:val="single" w:sz="4" w:space="0" w:color="000000"/>
              <w:right w:val="single" w:sz="4" w:space="0" w:color="000000"/>
            </w:tcBorders>
            <w:shd w:val="clear" w:color="auto" w:fill="auto"/>
          </w:tcPr>
          <w:p w14:paraId="108BF0A8" w14:textId="73AFEF71" w:rsidR="00504D55"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right w:val="single" w:sz="4" w:space="0" w:color="000000"/>
            </w:tcBorders>
          </w:tcPr>
          <w:p w14:paraId="639C0950" w14:textId="77777777" w:rsidR="00504D55"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727F73E7" w14:textId="77777777"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2715CB93"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14:paraId="0A2F8E30" w14:textId="77777777" w:rsidR="00906E0D" w:rsidRPr="00504D55"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04D55">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14:paraId="5D6E7B5D" w14:textId="77777777"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53ED5D82"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E8E4BF2" w14:textId="77777777"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14:paraId="54045376" w14:textId="77777777" w:rsidR="00906E0D" w:rsidRPr="00E34F79" w:rsidRDefault="00906E0D" w:rsidP="00906E0D">
            <w:pPr>
              <w:pStyle w:val="Default"/>
              <w:jc w:val="both"/>
              <w:rPr>
                <w:b/>
                <w:bCs/>
              </w:rPr>
            </w:pPr>
            <w:r w:rsidRPr="00E34F79">
              <w:t xml:space="preserve">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w:t>
            </w:r>
            <w:r w:rsidRPr="00E34F79">
              <w:lastRenderedPageBreak/>
              <w:t>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14:paraId="4502B9D2" w14:textId="77777777" w:rsidR="00906E0D" w:rsidRPr="00E34F79" w:rsidRDefault="00906E0D" w:rsidP="00906E0D">
            <w:pPr>
              <w:pStyle w:val="Default"/>
              <w:jc w:val="both"/>
            </w:pPr>
            <w:r w:rsidRPr="00E34F79">
              <w:lastRenderedPageBreak/>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w:t>
            </w:r>
            <w:r w:rsidRPr="00E34F79">
              <w:lastRenderedPageBreak/>
              <w:t xml:space="preserve">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14:paraId="149F92F8" w14:textId="70734471"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48D5FA3A"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3A1D937" w14:textId="77777777"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4292748" w14:textId="77777777" w:rsidR="00906E0D" w:rsidRPr="00E34F79" w:rsidRDefault="00906E0D" w:rsidP="00906E0D">
            <w:pPr>
              <w:pStyle w:val="Default"/>
              <w:jc w:val="both"/>
            </w:pPr>
            <w:r w:rsidRPr="00E34F79">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14:paraId="49D4D3F1" w14:textId="77777777"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14:paraId="04D395C7" w14:textId="77777777" w:rsidR="00906E0D" w:rsidRPr="005300E7" w:rsidRDefault="00906E0D" w:rsidP="00906E0D">
            <w:pPr>
              <w:pStyle w:val="Default"/>
              <w:jc w:val="both"/>
              <w:rPr>
                <w:b/>
              </w:rPr>
            </w:pPr>
            <w:r w:rsidRPr="005300E7">
              <w:rPr>
                <w:b/>
              </w:rPr>
              <w:t xml:space="preserve">Практическое занятие № </w:t>
            </w:r>
            <w:r>
              <w:rPr>
                <w:b/>
              </w:rPr>
              <w:t>11</w:t>
            </w:r>
          </w:p>
          <w:p w14:paraId="4425A2DF" w14:textId="77777777"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14:paraId="72E62BF6" w14:textId="77777777"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14:paraId="03316C3D" w14:textId="06A62078"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A121AF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C9D8586"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316EF25" w14:textId="77777777"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14:paraId="11E121F4" w14:textId="77777777"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14:paraId="04E05A5F" w14:textId="77777777"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14:paraId="2DF7A1FD" w14:textId="42214CFF"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00E389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3B6A1C8A" w14:textId="77777777"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2180D8B" w14:textId="77777777"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14:paraId="3FCC5940" w14:textId="77777777"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14:paraId="1D88B83B" w14:textId="77777777"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14:paraId="211069F4" w14:textId="436F96F8"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0DBD8A2A"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1C37423C" w14:textId="77777777"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0D5A535" w14:textId="77777777"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14:paraId="4F2FE29B" w14:textId="77777777"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14:paraId="7B1533FD" w14:textId="77777777"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14:paraId="77786F63" w14:textId="29590647"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2561A2E"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510B7A77" w14:textId="77777777"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EF4C460" w14:textId="77777777"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14:paraId="5F1E62C7" w14:textId="77777777"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14:paraId="2BC04635" w14:textId="77777777"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14:paraId="0A5237E6" w14:textId="19CB94CF"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0F37217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7768FC2" w14:textId="77777777"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06615D3" w14:textId="77777777" w:rsidR="00906E0D" w:rsidRPr="00E34F79" w:rsidRDefault="00906E0D" w:rsidP="00906E0D">
            <w:pPr>
              <w:pStyle w:val="Default"/>
              <w:jc w:val="both"/>
            </w:pPr>
            <w:r w:rsidRPr="00E34F79">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14:paraId="27601D64" w14:textId="77777777"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14:paraId="2D5441B9" w14:textId="77777777"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14:paraId="146A191F" w14:textId="74A9BA05"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4552759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04D55" w:rsidRPr="00E34F79" w14:paraId="26F02DF6" w14:textId="77777777" w:rsidTr="00504D55">
        <w:trPr>
          <w:trHeight w:val="36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3E218C4" w14:textId="77777777" w:rsidR="00504D55" w:rsidRPr="00E34F79" w:rsidRDefault="00504D55" w:rsidP="00906E0D">
            <w:pPr>
              <w:pStyle w:val="Default"/>
              <w:jc w:val="both"/>
            </w:pPr>
          </w:p>
        </w:tc>
        <w:tc>
          <w:tcPr>
            <w:tcW w:w="10631" w:type="dxa"/>
            <w:gridSpan w:val="2"/>
            <w:tcBorders>
              <w:top w:val="single" w:sz="4" w:space="0" w:color="000000"/>
              <w:left w:val="single" w:sz="4" w:space="0" w:color="000000"/>
              <w:right w:val="single" w:sz="4" w:space="0" w:color="000000"/>
            </w:tcBorders>
            <w:shd w:val="clear" w:color="auto" w:fill="auto"/>
          </w:tcPr>
          <w:p w14:paraId="1741736E" w14:textId="1D1E2C19" w:rsidR="00504D55" w:rsidRPr="00E34F79" w:rsidRDefault="00504D55" w:rsidP="00906E0D">
            <w:pPr>
              <w:pStyle w:val="Default"/>
              <w:jc w:val="both"/>
            </w:pPr>
            <w:r>
              <w:t>Самостоятельная работа по Модулю 7.</w:t>
            </w:r>
          </w:p>
        </w:tc>
        <w:tc>
          <w:tcPr>
            <w:tcW w:w="993" w:type="dxa"/>
            <w:tcBorders>
              <w:top w:val="single" w:sz="4" w:space="0" w:color="000000"/>
              <w:left w:val="single" w:sz="4" w:space="0" w:color="000000"/>
              <w:right w:val="single" w:sz="4" w:space="0" w:color="000000"/>
            </w:tcBorders>
            <w:shd w:val="clear" w:color="auto" w:fill="auto"/>
          </w:tcPr>
          <w:p w14:paraId="44F60619" w14:textId="298E7D3F" w:rsidR="00504D55"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000000"/>
              <w:right w:val="single" w:sz="4" w:space="0" w:color="000000"/>
            </w:tcBorders>
          </w:tcPr>
          <w:p w14:paraId="2D54BD55" w14:textId="77777777" w:rsidR="00504D55"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58A9CA27" w14:textId="77777777"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6A75ADC9"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14:paraId="3F98ED9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14:paraId="68DF46BE"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2DF880FB"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4BD1FED" w14:textId="77777777"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14:paraId="667E6DD5" w14:textId="77777777"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14:paraId="1B488110" w14:textId="77777777"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14:paraId="478BFFE1" w14:textId="53E300B8"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0E43600"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90BFF16" w14:textId="77777777"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178F500" w14:textId="77777777" w:rsidR="00906E0D" w:rsidRPr="00E34F79" w:rsidRDefault="00906E0D" w:rsidP="00906E0D">
            <w:pPr>
              <w:pStyle w:val="Default"/>
              <w:jc w:val="both"/>
            </w:pPr>
            <w:r w:rsidRPr="00E34F79">
              <w:t xml:space="preserve">Тема 8.2. Инфекционные заболевания. Значение </w:t>
            </w:r>
            <w:r w:rsidRPr="00E34F79">
              <w:lastRenderedPageBreak/>
              <w:t>вакцинации в борьбе с 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14:paraId="085BD659" w14:textId="77777777"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w:t>
            </w:r>
            <w:r w:rsidRPr="00E34F79">
              <w:lastRenderedPageBreak/>
              <w:t xml:space="preserve">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14:paraId="463AC389" w14:textId="77777777"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w:t>
            </w:r>
            <w:r w:rsidRPr="00E34F79">
              <w:lastRenderedPageBreak/>
              <w:t xml:space="preserve">профилактики. Раскрывают роль вакцинации в профилактике инфекционных заболеваний. 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14:paraId="576C493E" w14:textId="709CFEC4"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042ADA1"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0385948" w14:textId="77777777"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C45C3BC" w14:textId="77777777" w:rsidR="00906E0D" w:rsidRPr="00E34F79" w:rsidRDefault="00906E0D" w:rsidP="00906E0D">
            <w:pPr>
              <w:pStyle w:val="Default"/>
              <w:jc w:val="both"/>
            </w:pPr>
            <w:r w:rsidRPr="00E34F79">
              <w:t xml:space="preserve">Тема 8.3. Неинфекционные заболевания. Факторы риска и меры профилактики. Роль </w:t>
            </w:r>
          </w:p>
          <w:p w14:paraId="4B72EDD8" w14:textId="77777777"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14:paraId="131B5CB3" w14:textId="77777777"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14:paraId="1BC001B7" w14:textId="77777777"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14:paraId="300E9649" w14:textId="14BE22A3"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AA828F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FEF9CCB"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CC5F8EB" w14:textId="77777777" w:rsidR="00906E0D" w:rsidRPr="00E34F79" w:rsidRDefault="00906E0D" w:rsidP="00906E0D">
            <w:pPr>
              <w:pStyle w:val="Default"/>
              <w:jc w:val="both"/>
            </w:pPr>
            <w:r w:rsidRPr="00E34F79">
              <w:t xml:space="preserve">Тема 8.4. Психическое </w:t>
            </w:r>
            <w:r w:rsidRPr="00E34F79">
              <w:lastRenderedPageBreak/>
              <w:t>здоровье и психологическое благополучие.</w:t>
            </w:r>
          </w:p>
        </w:tc>
        <w:tc>
          <w:tcPr>
            <w:tcW w:w="5387" w:type="dxa"/>
            <w:tcBorders>
              <w:top w:val="single" w:sz="4" w:space="0" w:color="000000"/>
              <w:left w:val="single" w:sz="4" w:space="0" w:color="000000"/>
              <w:right w:val="single" w:sz="4" w:space="0" w:color="000000"/>
            </w:tcBorders>
            <w:shd w:val="clear" w:color="auto" w:fill="auto"/>
          </w:tcPr>
          <w:p w14:paraId="01EB4071" w14:textId="77777777"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w:t>
            </w:r>
            <w:r w:rsidRPr="00E34F79">
              <w:lastRenderedPageBreak/>
              <w:t xml:space="preserve">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14:paraId="3913E646" w14:textId="77777777"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w:t>
            </w:r>
            <w:r w:rsidRPr="00E34F79">
              <w:lastRenderedPageBreak/>
              <w:t xml:space="preserve">характеризуют их влияние на жизнь человека. Объясняют основные критерии психического здоровья и психологического благополучия. Характеризуют факторы, влияющие </w:t>
            </w:r>
          </w:p>
          <w:p w14:paraId="4B75E040" w14:textId="77777777"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14:paraId="0428D969" w14:textId="024AB885"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2E2942A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0DA3A1B" w14:textId="77777777"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65F0F8F" w14:textId="77777777"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14:paraId="27E4A583" w14:textId="77777777"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14:paraId="09AE4DC9" w14:textId="77777777"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14:paraId="7EEADE86" w14:textId="77777777"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14:paraId="1367B7F6" w14:textId="77777777"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w:t>
            </w:r>
            <w:r w:rsidRPr="00E34F79">
              <w:rPr>
                <w:rFonts w:ascii="Times New Roman" w:hAnsi="Times New Roman" w:cs="Times New Roman"/>
                <w:sz w:val="24"/>
                <w:szCs w:val="24"/>
              </w:rPr>
              <w:lastRenderedPageBreak/>
              <w:t xml:space="preserve">использованием подручных средств; первая помощь при нескольких травмах одновременно). </w:t>
            </w:r>
          </w:p>
        </w:tc>
        <w:tc>
          <w:tcPr>
            <w:tcW w:w="993" w:type="dxa"/>
            <w:tcBorders>
              <w:top w:val="single" w:sz="4" w:space="0" w:color="000000"/>
              <w:left w:val="single" w:sz="4" w:space="0" w:color="000000"/>
              <w:right w:val="single" w:sz="4" w:space="0" w:color="000000"/>
            </w:tcBorders>
            <w:shd w:val="clear" w:color="auto" w:fill="auto"/>
          </w:tcPr>
          <w:p w14:paraId="0D0926D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14:paraId="3323009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04D55" w:rsidRPr="00E34F79" w14:paraId="6DB4E614" w14:textId="77777777" w:rsidTr="00E26E15">
        <w:trPr>
          <w:trHeight w:val="28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E350DC1" w14:textId="77777777" w:rsidR="00504D55" w:rsidRPr="00E34F79" w:rsidRDefault="00504D55" w:rsidP="00906E0D">
            <w:pPr>
              <w:pStyle w:val="Default"/>
              <w:jc w:val="both"/>
            </w:pPr>
          </w:p>
        </w:tc>
        <w:tc>
          <w:tcPr>
            <w:tcW w:w="10631" w:type="dxa"/>
            <w:gridSpan w:val="2"/>
            <w:tcBorders>
              <w:top w:val="single" w:sz="4" w:space="0" w:color="000000"/>
              <w:left w:val="single" w:sz="4" w:space="0" w:color="000000"/>
              <w:right w:val="single" w:sz="4" w:space="0" w:color="000000"/>
            </w:tcBorders>
            <w:shd w:val="clear" w:color="auto" w:fill="auto"/>
          </w:tcPr>
          <w:p w14:paraId="5F300717" w14:textId="74F985BE" w:rsidR="00504D55" w:rsidRPr="00E34F79" w:rsidRDefault="00504D55" w:rsidP="00906E0D">
            <w:pPr>
              <w:pStyle w:val="Default"/>
              <w:jc w:val="both"/>
            </w:pPr>
            <w:r>
              <w:t xml:space="preserve">Самостоятельная работа по Модулю 8. </w:t>
            </w:r>
          </w:p>
        </w:tc>
        <w:tc>
          <w:tcPr>
            <w:tcW w:w="993" w:type="dxa"/>
            <w:tcBorders>
              <w:top w:val="single" w:sz="4" w:space="0" w:color="000000"/>
              <w:left w:val="single" w:sz="4" w:space="0" w:color="000000"/>
              <w:right w:val="single" w:sz="4" w:space="0" w:color="000000"/>
            </w:tcBorders>
            <w:shd w:val="clear" w:color="auto" w:fill="auto"/>
          </w:tcPr>
          <w:p w14:paraId="508CEC79" w14:textId="238CC3A2" w:rsidR="00504D55"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right w:val="single" w:sz="4" w:space="0" w:color="000000"/>
            </w:tcBorders>
          </w:tcPr>
          <w:p w14:paraId="4958C61B" w14:textId="77777777" w:rsidR="00504D55"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27BAE7F2"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2EF3FFD1"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1A9BEE1"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14:paraId="480CA24B" w14:textId="77777777"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14:paraId="1180E08E" w14:textId="77777777"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860FA71"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14:paraId="4B749E7C" w14:textId="77777777"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14:paraId="53F0E84B" w14:textId="77777777"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14:paraId="5C0C58A4" w14:textId="5BE505C7"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0B16BC9"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B7DEEA6" w14:textId="77777777"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8335598" w14:textId="77777777"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14:paraId="04676FEE" w14:textId="77777777"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14:paraId="0F3DAA6C" w14:textId="77777777"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14:paraId="4BBFA41C" w14:textId="4A481D39"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1207ACD4"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EE9BC81" w14:textId="77777777"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9392189" w14:textId="77777777"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14:paraId="5FC84655" w14:textId="77777777"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14:paraId="213F023F" w14:textId="77777777"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14:paraId="0945FCC9" w14:textId="5387515B"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CFF72F3"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6E8FD708" w14:textId="77777777"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14:paraId="77F16DBD"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14:paraId="040BD371" w14:textId="77777777"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14:paraId="54BB3931" w14:textId="77777777"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14:paraId="2D8DEDE9" w14:textId="4E951EF7" w:rsidR="00906E0D" w:rsidRPr="00E34F79" w:rsidRDefault="00504D55"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38ECC6B5"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B3F71" w:rsidRPr="00E34F79" w14:paraId="406408E8" w14:textId="77777777" w:rsidTr="00903BDB">
        <w:trPr>
          <w:trHeight w:val="499"/>
        </w:trPr>
        <w:tc>
          <w:tcPr>
            <w:tcW w:w="2240" w:type="dxa"/>
            <w:tcBorders>
              <w:top w:val="single" w:sz="4" w:space="0" w:color="000000"/>
              <w:left w:val="single" w:sz="4" w:space="0" w:color="000000"/>
              <w:bottom w:val="single" w:sz="4" w:space="0" w:color="000000"/>
              <w:right w:val="single" w:sz="4" w:space="0" w:color="000000"/>
            </w:tcBorders>
          </w:tcPr>
          <w:p w14:paraId="7F530C32" w14:textId="77777777" w:rsidR="005B3F71" w:rsidRPr="00E34F79" w:rsidRDefault="005B3F71" w:rsidP="00906E0D">
            <w:pPr>
              <w:spacing w:after="0" w:line="240" w:lineRule="auto"/>
              <w:ind w:left="57" w:right="57"/>
              <w:jc w:val="both"/>
              <w:rPr>
                <w:rFonts w:ascii="Times New Roman" w:hAnsi="Times New Roman" w:cs="Times New Roman"/>
                <w:sz w:val="24"/>
                <w:szCs w:val="24"/>
              </w:rPr>
            </w:pPr>
          </w:p>
        </w:tc>
        <w:tc>
          <w:tcPr>
            <w:tcW w:w="10631" w:type="dxa"/>
            <w:gridSpan w:val="2"/>
            <w:tcBorders>
              <w:top w:val="single" w:sz="4" w:space="0" w:color="000000"/>
              <w:left w:val="single" w:sz="4" w:space="0" w:color="000000"/>
              <w:right w:val="single" w:sz="4" w:space="0" w:color="000000"/>
            </w:tcBorders>
            <w:shd w:val="clear" w:color="auto" w:fill="auto"/>
          </w:tcPr>
          <w:p w14:paraId="384B5A28" w14:textId="72912ABE" w:rsidR="005B3F71" w:rsidRPr="00E34F79" w:rsidRDefault="005B3F71" w:rsidP="00906E0D">
            <w:pPr>
              <w:pStyle w:val="Default"/>
              <w:jc w:val="both"/>
            </w:pPr>
            <w:r>
              <w:t>Самостоятельная работа по Модулю 9.</w:t>
            </w:r>
          </w:p>
        </w:tc>
        <w:tc>
          <w:tcPr>
            <w:tcW w:w="993" w:type="dxa"/>
            <w:tcBorders>
              <w:top w:val="single" w:sz="4" w:space="0" w:color="000000"/>
              <w:left w:val="single" w:sz="4" w:space="0" w:color="000000"/>
              <w:right w:val="single" w:sz="4" w:space="0" w:color="000000"/>
            </w:tcBorders>
            <w:shd w:val="clear" w:color="auto" w:fill="auto"/>
          </w:tcPr>
          <w:p w14:paraId="3DCE72C5" w14:textId="4621A678" w:rsidR="005B3F71"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000000"/>
              <w:right w:val="single" w:sz="4" w:space="0" w:color="000000"/>
            </w:tcBorders>
          </w:tcPr>
          <w:p w14:paraId="3415B8EC" w14:textId="77777777" w:rsidR="005B3F71"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7E6B0721" w14:textId="77777777"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14:paraId="1F394079"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14:paraId="726B3174" w14:textId="77777777"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14:paraId="155524A2" w14:textId="77777777"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14:paraId="4A5B5E4D" w14:textId="77777777"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AFD8A9A"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14:paraId="1BBB1B7A" w14:textId="77777777"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14:paraId="7419CF97" w14:textId="77777777"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14:paraId="1D3DBD82" w14:textId="4302163E" w:rsidR="00906E0D" w:rsidRPr="00E34F79"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649BDC3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7F5F28E"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E3D9EA5"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10.2. Опасности, связанные с использованием </w:t>
            </w:r>
            <w:r w:rsidRPr="00E34F79">
              <w:rPr>
                <w:rFonts w:ascii="Times New Roman" w:hAnsi="Times New Roman" w:cs="Times New Roman"/>
                <w:sz w:val="24"/>
                <w:szCs w:val="24"/>
              </w:rPr>
              <w:lastRenderedPageBreak/>
              <w:t>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14:paraId="0CFBDE49" w14:textId="77777777" w:rsidR="00906E0D" w:rsidRPr="00E34F79" w:rsidRDefault="00906E0D" w:rsidP="00906E0D">
            <w:pPr>
              <w:pStyle w:val="Default"/>
              <w:jc w:val="both"/>
            </w:pPr>
            <w:r w:rsidRPr="00E34F79">
              <w:lastRenderedPageBreak/>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w:t>
            </w:r>
            <w:r w:rsidRPr="00E34F79">
              <w:lastRenderedPageBreak/>
              <w:t xml:space="preserve">персональных данных, паролей. Мошенничество, фишинг, правила защиты от мошенников. 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14:paraId="358B4ECB" w14:textId="77777777"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w:t>
            </w:r>
            <w:r w:rsidRPr="00E34F79">
              <w:lastRenderedPageBreak/>
              <w:t>риски, источником которых является вредоносное программное обеспечение. 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14:paraId="3C5A8508" w14:textId="4DB80BF0" w:rsidR="00906E0D" w:rsidRPr="00E34F79"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14:paraId="77AE621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8DCB3DA" w14:textId="77777777"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1672880"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14:paraId="5D89742A" w14:textId="77777777"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14:paraId="7D3A5BE7" w14:textId="77777777"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14:paraId="42E4954B" w14:textId="55FF27BF" w:rsidR="00906E0D" w:rsidRPr="00E34F79"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5640392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0FFDD80"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5EC9E9E"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14:paraId="218DE6F2" w14:textId="77777777"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14:paraId="5BE199B2" w14:textId="77777777"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14:paraId="78D21BF3" w14:textId="22C96DE1" w:rsidR="00906E0D" w:rsidRPr="00E34F79"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2F8734C3"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FAAFA13" w14:textId="77777777"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2E16E57"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14:paraId="3D52B661" w14:textId="77777777"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14:paraId="292B789D" w14:textId="77777777"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14:paraId="03BEDC8E" w14:textId="37B2C0CF" w:rsidR="00906E0D" w:rsidRPr="00E34F79"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auto"/>
              <w:right w:val="single" w:sz="4" w:space="0" w:color="auto"/>
            </w:tcBorders>
          </w:tcPr>
          <w:p w14:paraId="4C1FEBEE"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5B3F71" w:rsidRPr="00E34F79" w14:paraId="424C000A" w14:textId="77777777" w:rsidTr="006A741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D9CA4FC" w14:textId="77777777" w:rsidR="005B3F71" w:rsidRPr="00E34F79" w:rsidRDefault="005B3F71" w:rsidP="00906E0D">
            <w:pPr>
              <w:spacing w:after="0" w:line="240" w:lineRule="auto"/>
              <w:ind w:left="57" w:right="57"/>
              <w:jc w:val="both"/>
              <w:rPr>
                <w:rFonts w:ascii="Times New Roman" w:hAnsi="Times New Roman" w:cs="Times New Roman"/>
                <w:sz w:val="24"/>
                <w:szCs w:val="24"/>
              </w:rPr>
            </w:pPr>
          </w:p>
        </w:tc>
        <w:tc>
          <w:tcPr>
            <w:tcW w:w="10631" w:type="dxa"/>
            <w:gridSpan w:val="2"/>
            <w:tcBorders>
              <w:top w:val="single" w:sz="4" w:space="0" w:color="000000"/>
              <w:left w:val="single" w:sz="4" w:space="0" w:color="000000"/>
              <w:right w:val="single" w:sz="4" w:space="0" w:color="auto"/>
            </w:tcBorders>
            <w:shd w:val="clear" w:color="auto" w:fill="auto"/>
          </w:tcPr>
          <w:p w14:paraId="14F3C5A4" w14:textId="684EC284" w:rsidR="005B3F71" w:rsidRPr="00E34F79" w:rsidRDefault="005B3F71" w:rsidP="00906E0D">
            <w:pPr>
              <w:pStyle w:val="Default"/>
              <w:jc w:val="both"/>
            </w:pPr>
            <w:r>
              <w:t xml:space="preserve">Самостоятельная работа по Модулю </w:t>
            </w:r>
            <w:r w:rsidR="00075692">
              <w:t>10.</w:t>
            </w:r>
          </w:p>
        </w:tc>
        <w:tc>
          <w:tcPr>
            <w:tcW w:w="993" w:type="dxa"/>
            <w:tcBorders>
              <w:top w:val="single" w:sz="4" w:space="0" w:color="000000"/>
              <w:left w:val="single" w:sz="4" w:space="0" w:color="auto"/>
              <w:right w:val="single" w:sz="4" w:space="0" w:color="auto"/>
            </w:tcBorders>
            <w:shd w:val="clear" w:color="auto" w:fill="auto"/>
          </w:tcPr>
          <w:p w14:paraId="66F1DAAD" w14:textId="30893E43" w:rsidR="005B3F71" w:rsidRDefault="0007569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auto"/>
              <w:right w:val="single" w:sz="4" w:space="0" w:color="auto"/>
            </w:tcBorders>
          </w:tcPr>
          <w:p w14:paraId="675EFE3B" w14:textId="77777777" w:rsidR="005B3F71" w:rsidRDefault="005B3F71"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1FF86F85"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5D48AB54" w14:textId="77777777" w:rsidR="00906E0D" w:rsidRPr="00E34F79" w:rsidRDefault="00906E0D" w:rsidP="00906E0D">
            <w:pPr>
              <w:pStyle w:val="Default"/>
              <w:jc w:val="center"/>
              <w:rPr>
                <w:b/>
                <w:highlight w:val="yellow"/>
              </w:rPr>
            </w:pPr>
            <w:r w:rsidRPr="00E34F79">
              <w:rPr>
                <w:b/>
                <w:bCs/>
              </w:rPr>
              <w:lastRenderedPageBreak/>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7E19C3E" w14:textId="77777777"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33D17D" w14:textId="77777777" w:rsidR="00906E0D" w:rsidRPr="005300E7" w:rsidRDefault="00906E0D" w:rsidP="00906E0D">
            <w:pPr>
              <w:pStyle w:val="Default"/>
              <w:jc w:val="center"/>
              <w:rPr>
                <w:b/>
              </w:rPr>
            </w:pPr>
          </w:p>
        </w:tc>
      </w:tr>
      <w:tr w:rsidR="00906E0D" w:rsidRPr="00E34F79" w14:paraId="2DE819E2" w14:textId="77777777"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14:paraId="18DB0342" w14:textId="77777777"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518A876" w14:textId="77777777" w:rsidR="00906E0D" w:rsidRPr="00E34F79" w:rsidRDefault="00906E0D" w:rsidP="00906E0D">
            <w:pPr>
              <w:pStyle w:val="Default"/>
              <w:jc w:val="both"/>
            </w:pPr>
            <w:r w:rsidRPr="00E34F79">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14:paraId="3E037429" w14:textId="77777777" w:rsidR="00906E0D" w:rsidRPr="00E34F79" w:rsidRDefault="00906E0D" w:rsidP="00906E0D">
            <w:pPr>
              <w:pStyle w:val="Default"/>
              <w:jc w:val="both"/>
            </w:pPr>
            <w:r w:rsidRPr="00E34F79">
              <w:t xml:space="preserve">Характеризуют экстремизм и терроризм как угрозу благополучию человека, стабильности 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14:paraId="258C12B3" w14:textId="023170CC" w:rsidR="00906E0D" w:rsidRPr="00E34F79" w:rsidRDefault="0007569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09B633A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22F23EC" w14:textId="77777777"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14:paraId="3C35BDE1" w14:textId="77777777"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4C24537" w14:textId="77777777"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14:paraId="5BE63F1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14:paraId="2B0E8B8D"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14:paraId="680C7D48"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70460C48" w14:textId="77777777"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14:paraId="2581FCBD" w14:textId="77777777"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6C996A3" w14:textId="77777777"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14:paraId="7EA492A0" w14:textId="77777777"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14:paraId="0A99F2CC" w14:textId="2D8944F3" w:rsidR="00906E0D" w:rsidRPr="00E34F79" w:rsidRDefault="0007569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4F043A8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4688D4DA" w14:textId="77777777"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14:paraId="4A520BAF" w14:textId="77777777"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8971735" w14:textId="77777777"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14:paraId="676235E7" w14:textId="77777777"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14:paraId="3DBABD1A" w14:textId="77777777"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14:paraId="3FF574A6"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0ADAB6B6" w14:textId="77777777"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14:paraId="0A5A9327"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FCBFE7B" w14:textId="77777777"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14:paraId="5FEEA12E" w14:textId="77777777"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14:paraId="60AA3C26" w14:textId="1FE6EA20" w:rsidR="00906E0D" w:rsidRPr="00E34F79" w:rsidRDefault="00075692" w:rsidP="00906E0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14:paraId="7DD260D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14:paraId="2DABA164" w14:textId="77777777"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14:paraId="03A00F0E" w14:textId="77777777"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E6E42A3"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14:paraId="56FF23AE" w14:textId="77777777"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14:paraId="1508BA75" w14:textId="77777777"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14:paraId="0AE5D1B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75692" w:rsidRPr="00E34F79" w14:paraId="3ECC7058" w14:textId="77777777" w:rsidTr="00906E0D">
        <w:trPr>
          <w:trHeight w:val="478"/>
        </w:trPr>
        <w:tc>
          <w:tcPr>
            <w:tcW w:w="2240" w:type="dxa"/>
            <w:tcBorders>
              <w:top w:val="single" w:sz="4" w:space="0" w:color="000000"/>
              <w:left w:val="single" w:sz="4" w:space="0" w:color="000000"/>
              <w:bottom w:val="single" w:sz="4" w:space="0" w:color="000000"/>
              <w:right w:val="single" w:sz="4" w:space="0" w:color="000000"/>
            </w:tcBorders>
          </w:tcPr>
          <w:p w14:paraId="1216310B" w14:textId="77777777" w:rsidR="00075692" w:rsidRPr="00E34F79" w:rsidRDefault="00075692"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8643E72" w14:textId="254E7821" w:rsidR="00075692" w:rsidRPr="00E34F79" w:rsidRDefault="0007569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Самостоятельная работа по модулю 11.</w:t>
            </w:r>
          </w:p>
        </w:tc>
        <w:tc>
          <w:tcPr>
            <w:tcW w:w="5244" w:type="dxa"/>
            <w:tcBorders>
              <w:left w:val="single" w:sz="4" w:space="0" w:color="000000"/>
              <w:bottom w:val="single" w:sz="4" w:space="0" w:color="000000"/>
              <w:right w:val="single" w:sz="4" w:space="0" w:color="000000"/>
            </w:tcBorders>
          </w:tcPr>
          <w:p w14:paraId="38BC983F" w14:textId="77777777" w:rsidR="00075692" w:rsidRPr="00E34F79" w:rsidRDefault="00075692" w:rsidP="00906E0D">
            <w:pPr>
              <w:widowControl w:val="0"/>
              <w:spacing w:after="0" w:line="240" w:lineRule="auto"/>
              <w:ind w:left="57" w:right="57"/>
              <w:jc w:val="center"/>
              <w:rPr>
                <w:rFonts w:ascii="Times New Roman" w:hAnsi="Times New Roman" w:cs="Times New Roman"/>
                <w:i/>
                <w:sz w:val="24"/>
                <w:szCs w:val="24"/>
              </w:rPr>
            </w:pPr>
          </w:p>
        </w:tc>
        <w:tc>
          <w:tcPr>
            <w:tcW w:w="993" w:type="dxa"/>
            <w:tcBorders>
              <w:left w:val="single" w:sz="4" w:space="0" w:color="000000"/>
              <w:bottom w:val="single" w:sz="4" w:space="0" w:color="000000"/>
              <w:right w:val="single" w:sz="4" w:space="0" w:color="000000"/>
            </w:tcBorders>
            <w:shd w:val="clear" w:color="auto" w:fill="auto"/>
          </w:tcPr>
          <w:p w14:paraId="3629740A" w14:textId="4E634D93" w:rsidR="00075692" w:rsidRPr="00E34F79" w:rsidRDefault="00075692" w:rsidP="00906E0D">
            <w:pPr>
              <w:widowControl w:val="0"/>
              <w:spacing w:after="0" w:line="240" w:lineRule="auto"/>
              <w:ind w:left="57" w:right="57"/>
              <w:jc w:val="center"/>
              <w:rPr>
                <w:rFonts w:ascii="Times New Roman" w:hAnsi="Times New Roman" w:cs="Times New Roman"/>
                <w:i/>
                <w:sz w:val="24"/>
                <w:szCs w:val="24"/>
              </w:rPr>
            </w:pPr>
            <w:r>
              <w:rPr>
                <w:rFonts w:ascii="Times New Roman" w:hAnsi="Times New Roman" w:cs="Times New Roman"/>
                <w:i/>
                <w:sz w:val="24"/>
                <w:szCs w:val="24"/>
              </w:rPr>
              <w:t>6</w:t>
            </w:r>
          </w:p>
        </w:tc>
        <w:tc>
          <w:tcPr>
            <w:tcW w:w="1842" w:type="dxa"/>
            <w:tcBorders>
              <w:left w:val="single" w:sz="4" w:space="0" w:color="000000"/>
              <w:bottom w:val="single" w:sz="4" w:space="0" w:color="000000"/>
              <w:right w:val="single" w:sz="4" w:space="0" w:color="000000"/>
            </w:tcBorders>
          </w:tcPr>
          <w:p w14:paraId="6F558496" w14:textId="77777777" w:rsidR="00075692" w:rsidRDefault="00075692"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14:paraId="16F30BB3"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2C5B447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lastRenderedPageBreak/>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5F03A4"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0C1B8612"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14:paraId="2C97E002" w14:textId="77777777"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14:paraId="05149D7C"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EA4E28"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14:paraId="71C4F92B" w14:textId="77777777"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14:paraId="5979812B"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14:paraId="255D43A9" w14:textId="77777777"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3"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3"/>
    </w:p>
    <w:p w14:paraId="05F97999" w14:textId="77777777" w:rsidR="00BE09AC" w:rsidRPr="00D16952" w:rsidRDefault="00BE09AC" w:rsidP="00183765">
      <w:pPr>
        <w:tabs>
          <w:tab w:val="left" w:pos="284"/>
        </w:tabs>
        <w:spacing w:after="0" w:line="240" w:lineRule="auto"/>
        <w:rPr>
          <w:rFonts w:ascii="Times New Roman" w:hAnsi="Times New Roman" w:cs="Times New Roman"/>
          <w:sz w:val="24"/>
          <w:szCs w:val="24"/>
        </w:rPr>
      </w:pPr>
      <w:bookmarkStart w:id="4" w:name="_heading=h.3rdcrjn"/>
      <w:bookmarkEnd w:id="4"/>
    </w:p>
    <w:p w14:paraId="4EBA95D5"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14:paraId="6712EF82"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14:paraId="5C7B33FA"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14:paraId="7D85F148"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14:paraId="168653D7" w14:textId="77777777"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5" w:name="_heading=h.26in1rg"/>
      <w:bookmarkEnd w:id="5"/>
      <w:r w:rsidRPr="00D16952">
        <w:rPr>
          <w:rFonts w:ascii="Times New Roman" w:hAnsi="Times New Roman" w:cs="Times New Roman"/>
          <w:b/>
          <w:bCs/>
          <w:sz w:val="24"/>
          <w:szCs w:val="24"/>
        </w:rPr>
        <w:t>3.2. Информационное обеспечение обучения</w:t>
      </w:r>
    </w:p>
    <w:p w14:paraId="3A4B1C2C"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14:paraId="6E849F3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14:paraId="70DE16DD"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14:paraId="13201A8B" w14:textId="77777777"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14:paraId="51A6FC8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14:paraId="0E3252B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14:paraId="3B9CB6A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14:paraId="06184C5D"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6D362C8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14:paraId="52571F5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14:paraId="735A46D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695B7D3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14:paraId="75DF974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14:paraId="1DBC232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14:paraId="559DD31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14:paraId="22B88C4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14:paraId="1CEA2EA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14:paraId="5F0B77C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14:paraId="55FE19D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14:paraId="1031B76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14:paraId="5E54C42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14:paraId="74F5E3A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14:paraId="182C906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14:paraId="00ACCBE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14:paraId="0017733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14:paraId="1EAC39C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14:paraId="50319E75"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14:paraId="1A98D85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6" w:name="_heading=h.vy6dro1ivxui"/>
      <w:bookmarkStart w:id="7" w:name="_heading=h.2vw3xshyt442"/>
      <w:bookmarkEnd w:id="6"/>
      <w:bookmarkEnd w:id="7"/>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14:paraId="74B05E1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14:paraId="2D15919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14:paraId="2F7DFDA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14:paraId="0F77EBC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14:paraId="069DB09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14:paraId="6A8BCB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1009B32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14:paraId="5F2AC2F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14:paraId="0686A23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14:paraId="76094C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14:paraId="5DD8139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45750B7B" w14:textId="77777777"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14:paraId="3646564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14:paraId="4368F7E0"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14:paraId="2CFA1F8C"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14:paraId="1299092A" w14:textId="77777777" w:rsidR="00BE09AC" w:rsidRPr="009E759C"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9E759C">
        <w:rPr>
          <w:rFonts w:ascii="Times New Roman" w:hAnsi="Times New Roman" w:cs="Times New Roman"/>
          <w:sz w:val="24"/>
          <w:szCs w:val="24"/>
          <w:highlight w:val="white"/>
          <w:lang w:val="en-US"/>
        </w:rPr>
        <w:t xml:space="preserve">1. </w:t>
      </w:r>
      <w:r w:rsidRPr="00D16952">
        <w:rPr>
          <w:rFonts w:ascii="Times New Roman" w:hAnsi="Times New Roman" w:cs="Times New Roman"/>
          <w:sz w:val="24"/>
          <w:szCs w:val="24"/>
          <w:highlight w:val="white"/>
        </w:rPr>
        <w:t>Операционная</w:t>
      </w:r>
      <w:r w:rsidRPr="009E759C">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система</w:t>
      </w:r>
      <w:r w:rsidRPr="009E759C">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lang w:val="en-US"/>
        </w:rPr>
        <w:t>Microsoft</w:t>
      </w:r>
      <w:r w:rsidRPr="009E759C">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lang w:val="en-US"/>
        </w:rPr>
        <w:t>Windows</w:t>
      </w:r>
      <w:r w:rsidRPr="009E759C">
        <w:rPr>
          <w:rFonts w:ascii="Times New Roman" w:hAnsi="Times New Roman" w:cs="Times New Roman"/>
          <w:sz w:val="24"/>
          <w:szCs w:val="24"/>
          <w:highlight w:val="white"/>
          <w:lang w:val="en-US"/>
        </w:rPr>
        <w:t xml:space="preserve"> 10</w:t>
      </w:r>
    </w:p>
    <w:p w14:paraId="140158C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14:paraId="12B810A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14:paraId="3A62C2C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14:paraId="79D6773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14:paraId="33A9A5D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14:paraId="0E4D2AC4" w14:textId="77777777"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416E5102" w14:textId="77777777"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14:paraId="40268F38"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14:paraId="22513ADA"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14:paraId="214B7911"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677039AB"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576153AD"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4BD3E5AB" w14:textId="77777777"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1B1EB873"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0496D9C4"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2A2CDA58"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14:paraId="15C126E8" w14:textId="77777777" w:rsidR="00BE09AC" w:rsidRPr="00D16952" w:rsidRDefault="00BE09AC" w:rsidP="00183765">
      <w:pPr>
        <w:spacing w:after="0" w:line="240" w:lineRule="auto"/>
        <w:ind w:firstLine="709"/>
        <w:jc w:val="both"/>
        <w:rPr>
          <w:rFonts w:ascii="Times New Roman" w:hAnsi="Times New Roman" w:cs="Times New Roman"/>
          <w:sz w:val="24"/>
          <w:szCs w:val="24"/>
        </w:rPr>
      </w:pPr>
      <w:bookmarkStart w:id="8"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2DFE49F4" w14:textId="77777777"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0F67EDE9" w14:textId="77777777"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211EB613" w14:textId="77777777" w:rsidR="008D6C20" w:rsidRDefault="008D6C20" w:rsidP="00183765">
      <w:pPr>
        <w:spacing w:after="0" w:line="240" w:lineRule="auto"/>
        <w:jc w:val="center"/>
        <w:rPr>
          <w:rFonts w:ascii="Times New Roman" w:hAnsi="Times New Roman" w:cs="Times New Roman"/>
          <w:b/>
          <w:bCs/>
          <w:sz w:val="24"/>
          <w:szCs w:val="24"/>
        </w:rPr>
      </w:pPr>
    </w:p>
    <w:p w14:paraId="323BB3BF" w14:textId="77777777"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8"/>
    </w:p>
    <w:p w14:paraId="376B6CBF" w14:textId="77777777"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14:paraId="2F37A45E" w14:textId="77777777"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14:paraId="779C4F19" w14:textId="77777777"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14:paraId="04A980D8" w14:textId="77777777"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14:paraId="75C09803" w14:textId="77777777"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14:paraId="7894981B" w14:textId="77777777"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14:paraId="6BE241CB" w14:textId="77777777"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14:paraId="429365B2" w14:textId="77777777"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14:paraId="2BB141FF" w14:textId="77777777"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14:paraId="4A3D8F6E" w14:textId="77777777"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14:paraId="36B446DA" w14:textId="77777777"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14:paraId="3D0EF582" w14:textId="77777777"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14:paraId="01ED4DAD" w14:textId="77777777"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14:paraId="07C9AA56" w14:textId="77777777"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14:paraId="5E985978" w14:textId="77777777"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14:paraId="15AD3238" w14:textId="77777777"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14:paraId="306C4C89" w14:textId="77777777"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14:paraId="45C0F478" w14:textId="77777777"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14:paraId="166F6B20"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4B6D61B2"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3E49D6E9"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31C67C0A"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26916BD8"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33E2F9A3"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258FB696"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155C6034"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13E357DA"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13ADF913" w14:textId="77777777"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14390E32" w14:textId="77777777"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14:paraId="172B1684" w14:textId="77777777" w:rsidTr="001C64F8">
        <w:trPr>
          <w:trHeight w:val="13459"/>
          <w:jc w:val="center"/>
        </w:trPr>
        <w:tc>
          <w:tcPr>
            <w:tcW w:w="6804" w:type="dxa"/>
            <w:tcBorders>
              <w:top w:val="single" w:sz="4" w:space="0" w:color="000000"/>
              <w:left w:val="single" w:sz="4" w:space="0" w:color="000000"/>
              <w:right w:val="single" w:sz="4" w:space="0" w:color="000000"/>
            </w:tcBorders>
          </w:tcPr>
          <w:p w14:paraId="6202FA56" w14:textId="77777777" w:rsidR="001C64F8" w:rsidRPr="004E72A3" w:rsidRDefault="001C64F8" w:rsidP="004E72A3">
            <w:pPr>
              <w:pStyle w:val="Default"/>
              <w:jc w:val="both"/>
            </w:pPr>
            <w:r w:rsidRPr="004E72A3">
              <w:lastRenderedPageBreak/>
              <w:t xml:space="preserve">знать строевые приемы в движении без оружия; </w:t>
            </w:r>
          </w:p>
          <w:p w14:paraId="274A9D2B" w14:textId="77777777" w:rsidR="001C64F8" w:rsidRPr="004E72A3" w:rsidRDefault="001C64F8" w:rsidP="004E72A3">
            <w:pPr>
              <w:pStyle w:val="Default"/>
              <w:jc w:val="both"/>
            </w:pPr>
            <w:r w:rsidRPr="004E72A3">
              <w:t xml:space="preserve">выполнять строевые приемы в движении без оружия; </w:t>
            </w:r>
          </w:p>
          <w:p w14:paraId="747C51FC" w14:textId="77777777" w:rsidR="001C64F8" w:rsidRPr="004E72A3" w:rsidRDefault="001C64F8" w:rsidP="004E72A3">
            <w:pPr>
              <w:pStyle w:val="Default"/>
              <w:jc w:val="both"/>
            </w:pPr>
            <w:r w:rsidRPr="004E72A3">
              <w:t xml:space="preserve">иметь представление об основах общевойскового боя; </w:t>
            </w:r>
          </w:p>
          <w:p w14:paraId="606228CE" w14:textId="77777777"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14:paraId="30C45535" w14:textId="77777777"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14:paraId="77059B15" w14:textId="77777777" w:rsidR="001C64F8" w:rsidRPr="004E72A3" w:rsidRDefault="001C64F8" w:rsidP="004E72A3">
            <w:pPr>
              <w:pStyle w:val="Default"/>
              <w:jc w:val="both"/>
            </w:pPr>
            <w:r w:rsidRPr="004E72A3">
              <w:t xml:space="preserve">понимать способы действий военнослужащего в бою; </w:t>
            </w:r>
          </w:p>
          <w:p w14:paraId="2D1B63C0" w14:textId="77777777" w:rsidR="001C64F8" w:rsidRPr="004E72A3" w:rsidRDefault="001C64F8" w:rsidP="004E72A3">
            <w:pPr>
              <w:pStyle w:val="Default"/>
              <w:jc w:val="both"/>
            </w:pPr>
            <w:r w:rsidRPr="004E72A3">
              <w:t xml:space="preserve">знать правила и меры безопасности при обращении с оружием; </w:t>
            </w:r>
          </w:p>
          <w:p w14:paraId="0ECE7E9E" w14:textId="77777777"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14:paraId="22DC19EA" w14:textId="77777777"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14:paraId="70DAE76B" w14:textId="77777777"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14:paraId="18ECE3AB" w14:textId="77777777"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14:paraId="52E6CAE5" w14:textId="77777777"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14:paraId="7B02A0BC" w14:textId="77777777"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14:paraId="2EDD3B91" w14:textId="77777777"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14:paraId="7842F979" w14:textId="77777777" w:rsidR="001C64F8" w:rsidRPr="004E72A3" w:rsidRDefault="001C64F8" w:rsidP="004E72A3">
            <w:pPr>
              <w:pStyle w:val="Default"/>
              <w:jc w:val="both"/>
            </w:pPr>
            <w:r w:rsidRPr="004E72A3">
              <w:t xml:space="preserve">иметь представление о способах боевого применения БПЛА; </w:t>
            </w:r>
          </w:p>
          <w:p w14:paraId="3C6981F5" w14:textId="77777777"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14:paraId="36AB562B" w14:textId="77777777"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14:paraId="66157201" w14:textId="77777777"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14:paraId="5FC38E04" w14:textId="77777777" w:rsidR="001C64F8" w:rsidRPr="004E72A3" w:rsidRDefault="001C64F8" w:rsidP="004E72A3">
            <w:pPr>
              <w:pStyle w:val="Default"/>
              <w:jc w:val="both"/>
            </w:pPr>
            <w:r w:rsidRPr="004E72A3">
              <w:t xml:space="preserve">иметь представление о шанцевом инструменте; </w:t>
            </w:r>
          </w:p>
          <w:p w14:paraId="6C2C20BE" w14:textId="77777777"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14:paraId="73F10B70" w14:textId="77777777"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14:paraId="0150AF9E" w14:textId="77777777"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14:paraId="0F6DF17B" w14:textId="77777777" w:rsidR="001C64F8" w:rsidRPr="004E72A3" w:rsidRDefault="001C64F8" w:rsidP="001C64F8">
            <w:pPr>
              <w:pStyle w:val="Default"/>
              <w:jc w:val="both"/>
            </w:pPr>
            <w:r w:rsidRPr="004E72A3">
              <w:t xml:space="preserve">понимать особенности оказания первой помощи в бою; </w:t>
            </w:r>
          </w:p>
          <w:p w14:paraId="07D5AE31" w14:textId="77777777" w:rsidR="001C64F8" w:rsidRPr="004E72A3" w:rsidRDefault="001C64F8" w:rsidP="001C64F8">
            <w:pPr>
              <w:pStyle w:val="Default"/>
              <w:jc w:val="both"/>
            </w:pPr>
            <w:r w:rsidRPr="004E72A3">
              <w:t xml:space="preserve">знать условные зоны оказания первой помощи в бою; </w:t>
            </w:r>
          </w:p>
          <w:p w14:paraId="2B8836C0" w14:textId="77777777" w:rsidR="001C64F8" w:rsidRPr="004E72A3" w:rsidRDefault="001C64F8" w:rsidP="001C64F8">
            <w:pPr>
              <w:pStyle w:val="Default"/>
              <w:jc w:val="both"/>
            </w:pPr>
            <w:r w:rsidRPr="004E72A3">
              <w:t xml:space="preserve">знать приемы самопомощи в бою; </w:t>
            </w:r>
          </w:p>
          <w:p w14:paraId="23A934A3" w14:textId="77777777" w:rsidR="001C64F8" w:rsidRPr="004E72A3" w:rsidRDefault="001C64F8" w:rsidP="001C64F8">
            <w:pPr>
              <w:pStyle w:val="Default"/>
              <w:jc w:val="both"/>
            </w:pPr>
            <w:r w:rsidRPr="004E72A3">
              <w:t xml:space="preserve">иметь представление о военно-учетных специальностях; </w:t>
            </w:r>
          </w:p>
          <w:p w14:paraId="2D551AFC" w14:textId="77777777"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14:paraId="34F8F580" w14:textId="77777777" w:rsidR="001C64F8" w:rsidRPr="004E72A3" w:rsidRDefault="001C64F8" w:rsidP="001C64F8">
            <w:pPr>
              <w:pStyle w:val="Default"/>
              <w:jc w:val="both"/>
            </w:pPr>
            <w:r w:rsidRPr="004E72A3">
              <w:t xml:space="preserve">иметь представления о военно-учебных заведениях; </w:t>
            </w:r>
          </w:p>
          <w:p w14:paraId="4DEEF751" w14:textId="77777777"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14:paraId="6392CF61" w14:textId="77777777"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14:paraId="122AA272"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08A6999A"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7A5F6688"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38ED7B73"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09A5B0FD"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348394F4"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36F63393"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1E256D90"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1CE8FB04"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30F289CB" w14:textId="77777777"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639CF335" w14:textId="77777777"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74D7D9EF"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6B0B8CC2" w14:textId="77777777"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14:paraId="3523E145" w14:textId="77777777"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14:paraId="3C85D208" w14:textId="77777777"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14:paraId="74D75F0F" w14:textId="77777777"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14:paraId="0566C0B5" w14:textId="77777777"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14:paraId="51FB95C7" w14:textId="77777777"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14:paraId="3BADCBB5" w14:textId="77777777"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14:paraId="156CC57C"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14:paraId="08E0DAA6" w14:textId="77777777"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14:paraId="3530D96A"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14:paraId="2E117972"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6F6CDE42"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14:paraId="3E976DA2"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5255A9C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3B602864"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72FA5506"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089CB913"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7F74C4F9" w14:textId="77777777"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3DB571B4"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14:paraId="0253ECEA"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17D093F9"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14:paraId="37C96B88" w14:textId="77777777"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14:paraId="452F2376" w14:textId="77777777"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14:paraId="3C7044A7" w14:textId="77777777" w:rsidR="004E72A3" w:rsidRPr="004E72A3" w:rsidRDefault="004E72A3" w:rsidP="004E72A3">
            <w:pPr>
              <w:pStyle w:val="Default"/>
              <w:jc w:val="both"/>
            </w:pPr>
            <w:r w:rsidRPr="004E72A3">
              <w:t xml:space="preserve">иметь навыки первой помощи при бытовых отравлениях; </w:t>
            </w:r>
          </w:p>
          <w:p w14:paraId="3A068BE4" w14:textId="77777777" w:rsidR="004E72A3" w:rsidRPr="004E72A3" w:rsidRDefault="004E72A3" w:rsidP="004E72A3">
            <w:pPr>
              <w:pStyle w:val="Default"/>
              <w:jc w:val="both"/>
            </w:pPr>
            <w:r w:rsidRPr="004E72A3">
              <w:t xml:space="preserve">уметь оценивать риски получения бытовых травм; </w:t>
            </w:r>
          </w:p>
          <w:p w14:paraId="28317FC6" w14:textId="77777777" w:rsidR="004E72A3" w:rsidRPr="004E72A3" w:rsidRDefault="004E72A3" w:rsidP="004E72A3">
            <w:pPr>
              <w:pStyle w:val="Default"/>
              <w:jc w:val="both"/>
            </w:pPr>
            <w:r w:rsidRPr="004E72A3">
              <w:t xml:space="preserve">понимать взаимосвязь поведения и риска получить травму; </w:t>
            </w:r>
          </w:p>
          <w:p w14:paraId="0DFF8F85" w14:textId="77777777"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14:paraId="2031AAD3" w14:textId="77777777"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14:paraId="2C731B66" w14:textId="77777777" w:rsidR="004E72A3" w:rsidRPr="004E72A3" w:rsidRDefault="004E72A3" w:rsidP="004E72A3">
            <w:pPr>
              <w:pStyle w:val="Default"/>
              <w:jc w:val="both"/>
            </w:pPr>
            <w:r w:rsidRPr="004E72A3">
              <w:t xml:space="preserve">иметь навыки поведения при угрозе и возникновении пожара; </w:t>
            </w:r>
          </w:p>
          <w:p w14:paraId="56EEDB1D" w14:textId="77777777"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14:paraId="2458D72E" w14:textId="77777777"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14:paraId="7F43CBE9" w14:textId="77777777"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14:paraId="66F29F6E" w14:textId="77777777"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14:paraId="04DB2D7C" w14:textId="77777777"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14:paraId="676C9E73" w14:textId="77777777"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14:paraId="4D0788A7" w14:textId="77777777"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14:paraId="35125792"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1BB63AE8"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38FE98F8"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1A3F2EE6"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04F6E801"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0F2F158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1C5A9BFD"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5B1F039D"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4FDA7B8C"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0BC277B7" w14:textId="77777777"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3E775064"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31E7DD05"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68B485A7" w14:textId="77777777" w:rsidR="004E72A3" w:rsidRPr="004E72A3" w:rsidRDefault="004E72A3" w:rsidP="004E72A3">
            <w:pPr>
              <w:pStyle w:val="Default"/>
              <w:jc w:val="both"/>
            </w:pPr>
            <w:r w:rsidRPr="004E72A3">
              <w:t xml:space="preserve">знать правила дорожного движения; </w:t>
            </w:r>
          </w:p>
          <w:p w14:paraId="70783DCC" w14:textId="77777777"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14:paraId="4FE79BB1" w14:textId="77777777"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14:paraId="034CB464" w14:textId="77777777"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14:paraId="30B100B3" w14:textId="77777777"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14:paraId="1174987E" w14:textId="77777777"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14:paraId="410ACC80" w14:textId="77777777"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14:paraId="56542337" w14:textId="77777777"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14:paraId="74D7D137" w14:textId="77777777"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14:paraId="16821BD3"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14:paraId="18723669" w14:textId="77777777"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14:paraId="709E1BE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7CA265BB"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7D25A2E7"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27E76E62"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74825FD1"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48A2DA4C"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2A9D7BBD"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14:paraId="76A0CB3D"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11A1CB3D"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06FEA22E" w14:textId="77777777"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14:paraId="71A068F8"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14:paraId="33A011FD"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2716C416" w14:textId="77777777"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14:paraId="2F6D4D78" w14:textId="77777777"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14:paraId="0F41C765" w14:textId="77777777" w:rsidR="004E72A3" w:rsidRPr="004E72A3" w:rsidRDefault="004E72A3" w:rsidP="004E72A3">
            <w:pPr>
              <w:pStyle w:val="Default"/>
              <w:jc w:val="both"/>
            </w:pPr>
            <w:r w:rsidRPr="004E72A3">
              <w:t xml:space="preserve">иметь навыки оценки рисков возникновения толпы, давки; </w:t>
            </w:r>
          </w:p>
          <w:p w14:paraId="698B1627" w14:textId="77777777"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14:paraId="17DDB34E" w14:textId="77777777"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14:paraId="2F3488B6" w14:textId="77777777" w:rsidR="004E72A3" w:rsidRPr="004E72A3" w:rsidRDefault="004E72A3" w:rsidP="004E72A3">
            <w:pPr>
              <w:pStyle w:val="Default"/>
              <w:jc w:val="both"/>
            </w:pPr>
            <w:r w:rsidRPr="004E72A3">
              <w:t xml:space="preserve">иметь навыки безопасного поведения при проявлении агрессии; </w:t>
            </w:r>
          </w:p>
          <w:p w14:paraId="0D6D6BA3" w14:textId="77777777"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14:paraId="39C70490" w14:textId="77777777" w:rsidR="004E72A3" w:rsidRPr="004E72A3" w:rsidRDefault="004E72A3" w:rsidP="004E72A3">
            <w:pPr>
              <w:pStyle w:val="Default"/>
              <w:jc w:val="both"/>
            </w:pPr>
            <w:r w:rsidRPr="004E72A3">
              <w:t xml:space="preserve">оценивать риски потеряться в общественном месте; </w:t>
            </w:r>
          </w:p>
          <w:p w14:paraId="2306D292" w14:textId="77777777" w:rsidR="004E72A3" w:rsidRPr="004E72A3" w:rsidRDefault="004E72A3" w:rsidP="004E72A3">
            <w:pPr>
              <w:pStyle w:val="Default"/>
              <w:jc w:val="both"/>
            </w:pPr>
            <w:r w:rsidRPr="004E72A3">
              <w:t xml:space="preserve">знать порядок действий в случаях, когда потерялся человек; </w:t>
            </w:r>
          </w:p>
          <w:p w14:paraId="57C8DEBD" w14:textId="77777777" w:rsidR="004E72A3" w:rsidRPr="004E72A3" w:rsidRDefault="004E72A3" w:rsidP="004E72A3">
            <w:pPr>
              <w:pStyle w:val="Default"/>
              <w:jc w:val="both"/>
            </w:pPr>
            <w:r w:rsidRPr="004E72A3">
              <w:t xml:space="preserve">знать правила пожарной безопасности в общественных местах; </w:t>
            </w:r>
          </w:p>
          <w:p w14:paraId="5015DF3D" w14:textId="77777777"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14:paraId="7221F42F" w14:textId="77777777"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14:paraId="1BA1A4CA" w14:textId="77777777"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14:paraId="233B9AA6" w14:textId="77777777"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14:paraId="40A88DCC"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14:paraId="1D54AD7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14:paraId="54908135"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14:paraId="46B99E34"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14:paraId="59F70376"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14:paraId="744CA626"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14:paraId="3B8EE94E"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14:paraId="74992595"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14:paraId="3243B393"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14:paraId="6A4CDE59" w14:textId="77777777"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14:paraId="21FAF545" w14:textId="77777777"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47111CD2"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1EDEDA0C" w14:textId="77777777"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14:paraId="665FCE9B" w14:textId="77777777"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14:paraId="0485FEC2" w14:textId="77777777"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238B01EA" w14:textId="77777777"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14:paraId="26D532A5" w14:textId="77777777"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14:paraId="5C04A61A" w14:textId="77777777"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14:paraId="39651C32" w14:textId="77777777"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14:paraId="76F78174" w14:textId="77777777"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14:paraId="102E306F" w14:textId="77777777"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14:paraId="5704DE60" w14:textId="77777777"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14:paraId="70D3F0B9" w14:textId="77777777"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14:paraId="0DC6DFF9" w14:textId="77777777"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14:paraId="218B0330" w14:textId="77777777"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14:paraId="6D0616F6" w14:textId="77777777"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14:paraId="1DABC2FF" w14:textId="77777777"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14:paraId="61646C34" w14:textId="77777777"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6497F03D" w14:textId="77777777"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14:paraId="33E83CD6" w14:textId="77777777"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14:paraId="6F72AE10" w14:textId="77777777"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14:paraId="1D8C913A" w14:textId="77777777"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34AC29D3" w14:textId="77777777"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14:paraId="4BCD4FA1" w14:textId="77777777"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14:paraId="1E74B45F" w14:textId="77777777"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7E387507" w14:textId="77777777"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14:paraId="56EE898C" w14:textId="77777777"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14:paraId="181FB161" w14:textId="77777777"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14:paraId="12E490D6" w14:textId="77777777"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14:paraId="659516DD" w14:textId="77777777"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14:paraId="239B142C" w14:textId="77777777"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14:paraId="0F61A771"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30614A2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1F66AB89"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40CF79CA"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72801E1C"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38100F4F"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5B281C5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2CD44339"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6623A0B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7FD9A9D4"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5C5514F0"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14:paraId="47F89F3F"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768B71C3" w14:textId="77777777"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14:paraId="5E983EFF" w14:textId="77777777"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14:paraId="11B5B1E7" w14:textId="77777777"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14:paraId="0276A8AA" w14:textId="77777777"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14:paraId="1D3128A6" w14:textId="77777777" w:rsidR="004E72A3" w:rsidRPr="004E72A3" w:rsidRDefault="004E72A3" w:rsidP="004E72A3">
            <w:pPr>
              <w:pStyle w:val="Default"/>
              <w:jc w:val="both"/>
            </w:pPr>
            <w:r w:rsidRPr="004E72A3">
              <w:t xml:space="preserve">иметь навыки соблюдения мер личной профилактики; </w:t>
            </w:r>
          </w:p>
          <w:p w14:paraId="01F12634" w14:textId="77777777"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14:paraId="1B533E5B" w14:textId="77777777"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14:paraId="638BFC01" w14:textId="77777777"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14:paraId="0C4FA622" w14:textId="77777777"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14:paraId="66A50BD0" w14:textId="77777777"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64C323DF" w14:textId="77777777"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14:paraId="2D43FEC6" w14:textId="77777777"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14:paraId="2491C6D3" w14:textId="77777777" w:rsidR="004E72A3" w:rsidRPr="004E72A3" w:rsidRDefault="004E72A3" w:rsidP="004E72A3">
            <w:pPr>
              <w:pStyle w:val="Default"/>
              <w:jc w:val="both"/>
            </w:pPr>
            <w:r w:rsidRPr="004E72A3">
              <w:t xml:space="preserve">иметь навыки вызова скорой медицинской помощи; </w:t>
            </w:r>
          </w:p>
          <w:p w14:paraId="07855EC7" w14:textId="77777777"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14:paraId="2291AEC5" w14:textId="77777777"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14:paraId="49EA7111" w14:textId="77777777"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14:paraId="4200672D" w14:textId="77777777"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14:paraId="2483068F" w14:textId="77777777"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14:paraId="519F744A" w14:textId="77777777"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14:paraId="6D3D1AA4" w14:textId="77777777"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14:paraId="5C33E4A9" w14:textId="77777777"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14:paraId="4DD81491" w14:textId="77777777" w:rsidR="004E72A3" w:rsidRPr="004E72A3" w:rsidRDefault="004E72A3" w:rsidP="004E72A3">
            <w:pPr>
              <w:pStyle w:val="Default"/>
              <w:jc w:val="both"/>
            </w:pPr>
            <w:r w:rsidRPr="004E72A3">
              <w:t xml:space="preserve">объяснять смысл понятия «инклюзивное обучение»; </w:t>
            </w:r>
          </w:p>
          <w:p w14:paraId="7599CB1A" w14:textId="77777777"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14:paraId="281188C7" w14:textId="77777777"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14:paraId="43B8F629" w14:textId="77777777"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14:paraId="29C861C1" w14:textId="77777777"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14:paraId="075B014F" w14:textId="77777777"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14:paraId="494DDF28" w14:textId="77777777" w:rsidR="004E72A3" w:rsidRPr="004E72A3" w:rsidRDefault="004E72A3" w:rsidP="004E72A3">
            <w:pPr>
              <w:pStyle w:val="Default"/>
              <w:jc w:val="both"/>
            </w:pPr>
            <w:r w:rsidRPr="004E72A3">
              <w:t xml:space="preserve">иметь навыки применения алгоритма первой помощи; </w:t>
            </w:r>
          </w:p>
          <w:p w14:paraId="4B76E8DB" w14:textId="77777777"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14:paraId="2BD005E8" w14:textId="77777777"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14:paraId="667F61C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3FD720F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3B180EAD"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24F7DB1D"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539DC053"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65E8135B"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133B76C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6B489FA2"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5C2106E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7A12D243"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3F19485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115CFB46"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280220D6" w14:textId="77777777" w:rsidR="004E72A3" w:rsidRPr="004E72A3" w:rsidRDefault="004E72A3" w:rsidP="004E72A3">
            <w:pPr>
              <w:pStyle w:val="Default"/>
              <w:jc w:val="both"/>
            </w:pPr>
            <w:r w:rsidRPr="004E72A3">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4B26943" w14:textId="77777777" w:rsidR="004E72A3" w:rsidRPr="004E72A3" w:rsidRDefault="004E72A3" w:rsidP="004E72A3">
            <w:pPr>
              <w:pStyle w:val="Default"/>
              <w:jc w:val="both"/>
            </w:pPr>
            <w:r w:rsidRPr="004E72A3">
              <w:t xml:space="preserve">иметь навыки конструктивного общения; </w:t>
            </w:r>
          </w:p>
          <w:p w14:paraId="7B7D2007" w14:textId="77777777"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14:paraId="0A42B3F1" w14:textId="77777777" w:rsidR="004E72A3" w:rsidRPr="004E72A3" w:rsidRDefault="004E72A3" w:rsidP="004E72A3">
            <w:pPr>
              <w:pStyle w:val="Default"/>
              <w:jc w:val="both"/>
            </w:pPr>
            <w:r w:rsidRPr="004E72A3">
              <w:t xml:space="preserve">характеризовать взаимодействие в группе; </w:t>
            </w:r>
          </w:p>
          <w:p w14:paraId="3BFDE0B8" w14:textId="77777777"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14:paraId="15A2C737" w14:textId="77777777" w:rsidR="004E72A3" w:rsidRPr="004E72A3" w:rsidRDefault="004E72A3" w:rsidP="004E72A3">
            <w:pPr>
              <w:pStyle w:val="Default"/>
              <w:jc w:val="both"/>
            </w:pPr>
            <w:r w:rsidRPr="004E72A3">
              <w:t xml:space="preserve">объяснять смысл понятия «конфликт»; </w:t>
            </w:r>
          </w:p>
          <w:p w14:paraId="20C150B0" w14:textId="77777777" w:rsidR="004E72A3" w:rsidRPr="004E72A3" w:rsidRDefault="004E72A3" w:rsidP="004E72A3">
            <w:pPr>
              <w:pStyle w:val="Default"/>
              <w:jc w:val="both"/>
            </w:pPr>
            <w:r w:rsidRPr="004E72A3">
              <w:t xml:space="preserve">знать стадии развития конфликта, приводить примеры; </w:t>
            </w:r>
          </w:p>
          <w:p w14:paraId="33414342" w14:textId="77777777"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14:paraId="69BE1437" w14:textId="77777777" w:rsidR="004E72A3" w:rsidRPr="004E72A3" w:rsidRDefault="004E72A3" w:rsidP="004E72A3">
            <w:pPr>
              <w:pStyle w:val="Default"/>
              <w:jc w:val="both"/>
            </w:pPr>
            <w:r w:rsidRPr="004E72A3">
              <w:t xml:space="preserve">иметь навыки конструктивного разрешения конфликта; </w:t>
            </w:r>
          </w:p>
          <w:p w14:paraId="3C1A68A2" w14:textId="77777777"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14:paraId="5C2CE2D8" w14:textId="77777777"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14:paraId="41076A0F" w14:textId="77777777"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14:paraId="547CA960" w14:textId="77777777" w:rsidR="004E72A3" w:rsidRPr="004E72A3" w:rsidRDefault="004E72A3" w:rsidP="004E72A3">
            <w:pPr>
              <w:pStyle w:val="Default"/>
              <w:jc w:val="both"/>
            </w:pPr>
            <w:r w:rsidRPr="004E72A3">
              <w:t xml:space="preserve">характеризовать способы психологического воздействия; </w:t>
            </w:r>
          </w:p>
          <w:p w14:paraId="4D7A9F3E" w14:textId="77777777" w:rsidR="004E72A3" w:rsidRPr="004E72A3" w:rsidRDefault="004E72A3" w:rsidP="004E72A3">
            <w:pPr>
              <w:pStyle w:val="Default"/>
              <w:jc w:val="both"/>
            </w:pPr>
            <w:r w:rsidRPr="004E72A3">
              <w:t xml:space="preserve">характеризовать особенности убеждающей коммуникации; </w:t>
            </w:r>
          </w:p>
          <w:p w14:paraId="743BDF6B" w14:textId="77777777" w:rsidR="004E72A3" w:rsidRPr="004E72A3" w:rsidRDefault="004E72A3" w:rsidP="004E72A3">
            <w:pPr>
              <w:pStyle w:val="Default"/>
              <w:jc w:val="both"/>
            </w:pPr>
            <w:r w:rsidRPr="004E72A3">
              <w:t xml:space="preserve">объяснять смысл понятия «манипуляция»; </w:t>
            </w:r>
          </w:p>
          <w:p w14:paraId="37F6FA2B" w14:textId="77777777"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14:paraId="18E8057C" w14:textId="77777777"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14:paraId="182732ED" w14:textId="77777777"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14:paraId="32D96F83" w14:textId="77777777"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14:paraId="5A97BE05" w14:textId="77777777"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14:paraId="0A619FF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5E42412F"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2ECB975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5379DAB1"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04C79C56"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78C52F29"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3FAF204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3C75D1F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0F04642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3682A580"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4D13F2F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04268FD3" w14:textId="77777777" w:rsidTr="00DF62E7">
        <w:trPr>
          <w:jc w:val="center"/>
        </w:trPr>
        <w:tc>
          <w:tcPr>
            <w:tcW w:w="6804" w:type="dxa"/>
            <w:tcBorders>
              <w:top w:val="single" w:sz="4" w:space="0" w:color="auto"/>
              <w:left w:val="single" w:sz="4" w:space="0" w:color="000000"/>
              <w:bottom w:val="single" w:sz="4" w:space="0" w:color="000000"/>
              <w:right w:val="single" w:sz="4" w:space="0" w:color="000000"/>
            </w:tcBorders>
          </w:tcPr>
          <w:p w14:paraId="3720647A" w14:textId="77777777" w:rsidR="004E72A3" w:rsidRPr="004E72A3" w:rsidRDefault="004E72A3" w:rsidP="004E72A3">
            <w:pPr>
              <w:pStyle w:val="Default"/>
              <w:jc w:val="both"/>
            </w:pPr>
            <w:r w:rsidRPr="004E72A3">
              <w:t xml:space="preserve">характеризовать цифровую среду, ее влияние на жизнь человека; </w:t>
            </w:r>
          </w:p>
          <w:p w14:paraId="70BB7110" w14:textId="77777777"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14:paraId="61ED5D5C" w14:textId="77777777"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14:paraId="6A2377A6" w14:textId="77777777"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14:paraId="6DB2045A" w14:textId="77777777"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14:paraId="615DE3DC" w14:textId="77777777"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14:paraId="69FB4FCD" w14:textId="77777777"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14:paraId="6931665A" w14:textId="77777777"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14:paraId="273086B4" w14:textId="77777777" w:rsidR="004E72A3" w:rsidRPr="004E72A3" w:rsidRDefault="004E72A3" w:rsidP="004E72A3">
            <w:pPr>
              <w:pStyle w:val="Default"/>
              <w:jc w:val="both"/>
            </w:pPr>
            <w:r w:rsidRPr="004E72A3">
              <w:t xml:space="preserve">иметь навыки безопасной коммуникации в цифровой среде; </w:t>
            </w:r>
          </w:p>
          <w:p w14:paraId="0BAC7279" w14:textId="77777777"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14:paraId="71B03F94" w14:textId="77777777"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14:paraId="118416BE" w14:textId="77777777"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14:paraId="136921CF" w14:textId="77777777"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14:paraId="4342D12C" w14:textId="77777777"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14:paraId="755F700E"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695AB89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5867EA6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2597FC5C"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52B91CD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2293CED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14:paraId="1B725E61"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0D9B6E0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1ED8E4A0"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14:paraId="01C79F0D" w14:textId="77777777"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14:paraId="622D6FCA"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14:paraId="67289018" w14:textId="77777777" w:rsidTr="00094FA9">
        <w:trPr>
          <w:trHeight w:val="830"/>
          <w:jc w:val="center"/>
        </w:trPr>
        <w:tc>
          <w:tcPr>
            <w:tcW w:w="6804" w:type="dxa"/>
            <w:tcBorders>
              <w:top w:val="single" w:sz="4" w:space="0" w:color="auto"/>
              <w:left w:val="single" w:sz="4" w:space="0" w:color="000000"/>
              <w:right w:val="single" w:sz="4" w:space="0" w:color="000000"/>
            </w:tcBorders>
          </w:tcPr>
          <w:p w14:paraId="56684A4C" w14:textId="77777777"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14:paraId="79F72BBC" w14:textId="77777777"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14:paraId="1A55BB3E" w14:textId="77777777"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14:paraId="65FCFB62" w14:textId="77777777"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14:paraId="3544D1D8" w14:textId="77777777"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14:paraId="2C330CE2" w14:textId="77777777"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14:paraId="3D820388" w14:textId="77777777"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14:paraId="3FCE528C" w14:textId="77777777"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14:paraId="69418C0A"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14:paraId="12A64AE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14:paraId="10944FA5"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14:paraId="24C02A9C"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14:paraId="7B2F68F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14:paraId="64DA4104"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14:paraId="23FD1158"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14:paraId="3E8F1D1C"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14:paraId="135C813C" w14:textId="77777777"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14:paraId="5ED687E7" w14:textId="77777777"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14:paraId="1A2CC722" w14:textId="77777777"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C0AD" w14:textId="77777777" w:rsidR="006D2D8B" w:rsidRDefault="006D2D8B" w:rsidP="00BE09AC">
      <w:pPr>
        <w:spacing w:after="0" w:line="240" w:lineRule="auto"/>
      </w:pPr>
      <w:r>
        <w:separator/>
      </w:r>
    </w:p>
  </w:endnote>
  <w:endnote w:type="continuationSeparator" w:id="0">
    <w:p w14:paraId="44A0F556" w14:textId="77777777" w:rsidR="006D2D8B" w:rsidRDefault="006D2D8B"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4807"/>
      <w:docPartObj>
        <w:docPartGallery w:val="Page Numbers (Bottom of Page)"/>
        <w:docPartUnique/>
      </w:docPartObj>
    </w:sdtPr>
    <w:sdtEndPr/>
    <w:sdtContent>
      <w:p w14:paraId="3345D55F" w14:textId="77777777" w:rsidR="002475BD" w:rsidRDefault="002475BD" w:rsidP="00183765">
        <w:pPr>
          <w:pStyle w:val="af2"/>
          <w:jc w:val="center"/>
        </w:pPr>
        <w:r>
          <w:fldChar w:fldCharType="begin"/>
        </w:r>
        <w:r>
          <w:instrText>PAGE   \* MERGEFORMAT</w:instrText>
        </w:r>
        <w:r>
          <w:fldChar w:fldCharType="separate"/>
        </w:r>
        <w:r w:rsidR="00421DFB">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D2AF" w14:textId="77777777" w:rsidR="006D2D8B" w:rsidRDefault="006D2D8B" w:rsidP="00BE09AC">
      <w:pPr>
        <w:spacing w:after="0" w:line="240" w:lineRule="auto"/>
      </w:pPr>
      <w:r>
        <w:separator/>
      </w:r>
    </w:p>
  </w:footnote>
  <w:footnote w:type="continuationSeparator" w:id="0">
    <w:p w14:paraId="757DD98F" w14:textId="77777777" w:rsidR="006D2D8B" w:rsidRDefault="006D2D8B" w:rsidP="00BE09AC">
      <w:pPr>
        <w:spacing w:after="0" w:line="240" w:lineRule="auto"/>
      </w:pPr>
      <w:r>
        <w:continuationSeparator/>
      </w:r>
    </w:p>
  </w:footnote>
  <w:footnote w:id="1">
    <w:p w14:paraId="7D50D9C8" w14:textId="77777777"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AC"/>
    <w:rsid w:val="000033FA"/>
    <w:rsid w:val="00046CDA"/>
    <w:rsid w:val="00046D23"/>
    <w:rsid w:val="00075692"/>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3E26EA"/>
    <w:rsid w:val="00421DFB"/>
    <w:rsid w:val="00477580"/>
    <w:rsid w:val="00492137"/>
    <w:rsid w:val="004E72A3"/>
    <w:rsid w:val="00504D55"/>
    <w:rsid w:val="00517057"/>
    <w:rsid w:val="005300E7"/>
    <w:rsid w:val="005311BE"/>
    <w:rsid w:val="00540B46"/>
    <w:rsid w:val="0054567B"/>
    <w:rsid w:val="00570057"/>
    <w:rsid w:val="00573323"/>
    <w:rsid w:val="00581B3D"/>
    <w:rsid w:val="005910D2"/>
    <w:rsid w:val="00597FD5"/>
    <w:rsid w:val="005B3F71"/>
    <w:rsid w:val="005B6E95"/>
    <w:rsid w:val="00635656"/>
    <w:rsid w:val="00643A6F"/>
    <w:rsid w:val="00677D17"/>
    <w:rsid w:val="006D2D8B"/>
    <w:rsid w:val="006D3E26"/>
    <w:rsid w:val="00724E35"/>
    <w:rsid w:val="007278A3"/>
    <w:rsid w:val="007E1F86"/>
    <w:rsid w:val="008435F8"/>
    <w:rsid w:val="00852264"/>
    <w:rsid w:val="0085394B"/>
    <w:rsid w:val="00863CC8"/>
    <w:rsid w:val="008D6C20"/>
    <w:rsid w:val="00904896"/>
    <w:rsid w:val="00906E0D"/>
    <w:rsid w:val="00931A64"/>
    <w:rsid w:val="00950548"/>
    <w:rsid w:val="009874B2"/>
    <w:rsid w:val="0098773B"/>
    <w:rsid w:val="00995FB3"/>
    <w:rsid w:val="009A1946"/>
    <w:rsid w:val="009A1BAE"/>
    <w:rsid w:val="009A5A5B"/>
    <w:rsid w:val="009B229D"/>
    <w:rsid w:val="009E759C"/>
    <w:rsid w:val="00A20871"/>
    <w:rsid w:val="00A76F98"/>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CE21A6"/>
    <w:rsid w:val="00D04282"/>
    <w:rsid w:val="00D851AE"/>
    <w:rsid w:val="00D93B33"/>
    <w:rsid w:val="00DA7C2A"/>
    <w:rsid w:val="00DD0BB5"/>
    <w:rsid w:val="00DE2E69"/>
    <w:rsid w:val="00DF3664"/>
    <w:rsid w:val="00DF62E7"/>
    <w:rsid w:val="00E34F79"/>
    <w:rsid w:val="00E75877"/>
    <w:rsid w:val="00EB7A81"/>
    <w:rsid w:val="00EB7E41"/>
    <w:rsid w:val="00F8553E"/>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FFD1"/>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99"/>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1B06-404F-44A1-B75E-45839F54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102 - преподаватель</cp:lastModifiedBy>
  <cp:revision>18</cp:revision>
  <cp:lastPrinted>2024-03-10T22:50:00Z</cp:lastPrinted>
  <dcterms:created xsi:type="dcterms:W3CDTF">2023-06-23T05:23:00Z</dcterms:created>
  <dcterms:modified xsi:type="dcterms:W3CDTF">2025-10-13T03:42:00Z</dcterms:modified>
</cp:coreProperties>
</file>